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4AD3" w14:textId="609FECF0" w:rsidR="00E3029C" w:rsidRDefault="00E3029C" w:rsidP="00F37812">
      <w:pPr>
        <w:pStyle w:val="Quote"/>
      </w:pPr>
      <w:bookmarkStart w:id="0" w:name="_GoBack"/>
      <w:bookmarkEnd w:id="0"/>
      <w:r>
        <w:t xml:space="preserve">Refer to </w:t>
      </w:r>
      <w:r w:rsidR="0004536C">
        <w:t>‘Safe Haven Notes for Applicants</w:t>
      </w:r>
      <w:r w:rsidR="00707A92">
        <w:t xml:space="preserve"> (Guideline </w:t>
      </w:r>
      <w:r w:rsidR="00900C58">
        <w:t>59.01</w:t>
      </w:r>
      <w:r w:rsidR="79E2DC03">
        <w:t>1</w:t>
      </w:r>
      <w:r w:rsidR="00707A92">
        <w:t>A)</w:t>
      </w:r>
      <w:r w:rsidR="0004536C">
        <w:t xml:space="preserve">’ </w:t>
      </w:r>
      <w:r>
        <w:t xml:space="preserve">for more </w:t>
      </w:r>
      <w:r w:rsidR="00392696">
        <w:t>detailed guidance on completing this form</w:t>
      </w:r>
    </w:p>
    <w:p w14:paraId="620B6B20" w14:textId="3140C060" w:rsidR="00E3029C" w:rsidRDefault="00CE2D4D" w:rsidP="00115451">
      <w:pPr>
        <w:pStyle w:val="Heading1"/>
        <w:spacing w:after="120"/>
      </w:pPr>
      <w:r>
        <w:t>S</w:t>
      </w:r>
      <w:r w:rsidR="00F37812">
        <w:t>ection A: Applicants</w:t>
      </w:r>
    </w:p>
    <w:tbl>
      <w:tblPr>
        <w:tblStyle w:val="TableGrid"/>
        <w:tblW w:w="9304" w:type="dxa"/>
        <w:tblLayout w:type="fixed"/>
        <w:tblLook w:val="04A0" w:firstRow="1" w:lastRow="0" w:firstColumn="1" w:lastColumn="0" w:noHBand="0" w:noVBand="1"/>
      </w:tblPr>
      <w:tblGrid>
        <w:gridCol w:w="2268"/>
        <w:gridCol w:w="7036"/>
      </w:tblGrid>
      <w:tr w:rsidR="003A1094" w14:paraId="4D9F7388" w14:textId="77777777" w:rsidTr="00F1336E">
        <w:tc>
          <w:tcPr>
            <w:tcW w:w="9304" w:type="dxa"/>
            <w:gridSpan w:val="2"/>
            <w:shd w:val="clear" w:color="auto" w:fill="E7E6E6" w:themeFill="background2"/>
          </w:tcPr>
          <w:p w14:paraId="6B1988BC" w14:textId="77777777" w:rsidR="003A1094" w:rsidRPr="00ED716A" w:rsidRDefault="003A1094" w:rsidP="00C117FC">
            <w:pPr>
              <w:rPr>
                <w:b/>
              </w:rPr>
            </w:pPr>
            <w:r w:rsidRPr="00ED716A">
              <w:rPr>
                <w:b/>
              </w:rPr>
              <w:t>Principal Applicant Details</w:t>
            </w:r>
          </w:p>
        </w:tc>
      </w:tr>
      <w:tr w:rsidR="003A1094" w14:paraId="2EEBB2ED" w14:textId="77777777" w:rsidTr="00F1336E">
        <w:tc>
          <w:tcPr>
            <w:tcW w:w="2268" w:type="dxa"/>
          </w:tcPr>
          <w:p w14:paraId="791FFD26" w14:textId="2EC0A444" w:rsidR="003A1094" w:rsidRPr="00496468" w:rsidRDefault="00F1336E" w:rsidP="00C117FC">
            <w:r>
              <w:t>Name and Title</w:t>
            </w:r>
          </w:p>
        </w:tc>
        <w:tc>
          <w:tcPr>
            <w:tcW w:w="7036" w:type="dxa"/>
          </w:tcPr>
          <w:p w14:paraId="5B3F855A" w14:textId="77777777" w:rsidR="003A1094" w:rsidRDefault="003A1094" w:rsidP="00C117FC"/>
        </w:tc>
      </w:tr>
      <w:tr w:rsidR="00C117FC" w14:paraId="0374CC1B" w14:textId="77777777" w:rsidTr="00F1336E">
        <w:trPr>
          <w:trHeight w:val="550"/>
        </w:trPr>
        <w:tc>
          <w:tcPr>
            <w:tcW w:w="2268" w:type="dxa"/>
          </w:tcPr>
          <w:p w14:paraId="3C4014A2" w14:textId="77777777" w:rsidR="00C117FC" w:rsidRPr="00496468" w:rsidRDefault="00C117FC" w:rsidP="00C117FC">
            <w:r w:rsidRPr="00496468">
              <w:t>Work Address</w:t>
            </w:r>
          </w:p>
        </w:tc>
        <w:tc>
          <w:tcPr>
            <w:tcW w:w="7036" w:type="dxa"/>
          </w:tcPr>
          <w:p w14:paraId="0164649F" w14:textId="77777777" w:rsidR="00C117FC" w:rsidRDefault="00C117FC" w:rsidP="00C117FC"/>
        </w:tc>
      </w:tr>
      <w:tr w:rsidR="00C117FC" w14:paraId="2985F0FA" w14:textId="77777777" w:rsidTr="00F1336E">
        <w:tc>
          <w:tcPr>
            <w:tcW w:w="2268" w:type="dxa"/>
          </w:tcPr>
          <w:p w14:paraId="32C6DEF5" w14:textId="77777777" w:rsidR="00C117FC" w:rsidRPr="00496468" w:rsidRDefault="00C117FC" w:rsidP="00C117FC">
            <w:r w:rsidRPr="00496468">
              <w:t>Email</w:t>
            </w:r>
          </w:p>
        </w:tc>
        <w:tc>
          <w:tcPr>
            <w:tcW w:w="7036" w:type="dxa"/>
          </w:tcPr>
          <w:p w14:paraId="1264365B" w14:textId="77777777" w:rsidR="00C117FC" w:rsidRDefault="00C117FC" w:rsidP="00C117FC"/>
        </w:tc>
      </w:tr>
      <w:tr w:rsidR="00C117FC" w14:paraId="691828A4" w14:textId="77777777" w:rsidTr="00F1336E">
        <w:tc>
          <w:tcPr>
            <w:tcW w:w="2268" w:type="dxa"/>
          </w:tcPr>
          <w:p w14:paraId="127A7396" w14:textId="77777777" w:rsidR="00C117FC" w:rsidRPr="00496468" w:rsidRDefault="00C117FC" w:rsidP="00C117FC">
            <w:r w:rsidRPr="00496468">
              <w:t>Organisation</w:t>
            </w:r>
          </w:p>
        </w:tc>
        <w:tc>
          <w:tcPr>
            <w:tcW w:w="7036" w:type="dxa"/>
          </w:tcPr>
          <w:p w14:paraId="7EB10BA1" w14:textId="77777777" w:rsidR="00C117FC" w:rsidRDefault="00C117FC" w:rsidP="00C117FC"/>
        </w:tc>
      </w:tr>
      <w:tr w:rsidR="00C117FC" w14:paraId="16D43120" w14:textId="77777777" w:rsidTr="00F1336E">
        <w:tc>
          <w:tcPr>
            <w:tcW w:w="2268" w:type="dxa"/>
          </w:tcPr>
          <w:p w14:paraId="5EDC1BA1" w14:textId="77777777" w:rsidR="00C117FC" w:rsidRPr="00496468" w:rsidRDefault="00C117FC" w:rsidP="00C117FC">
            <w:r w:rsidRPr="00496468">
              <w:t>Position</w:t>
            </w:r>
          </w:p>
        </w:tc>
        <w:tc>
          <w:tcPr>
            <w:tcW w:w="7036" w:type="dxa"/>
          </w:tcPr>
          <w:p w14:paraId="3D1CD996" w14:textId="77777777" w:rsidR="00C117FC" w:rsidRDefault="00C117FC" w:rsidP="00C117FC"/>
        </w:tc>
      </w:tr>
      <w:tr w:rsidR="0043300A" w14:paraId="30F2C63E" w14:textId="77777777" w:rsidTr="00F1336E">
        <w:tc>
          <w:tcPr>
            <w:tcW w:w="9304" w:type="dxa"/>
            <w:gridSpan w:val="2"/>
          </w:tcPr>
          <w:p w14:paraId="656D6619" w14:textId="0FCAEF46" w:rsidR="0043300A" w:rsidRDefault="0043300A" w:rsidP="00374991">
            <w:r>
              <w:t xml:space="preserve">I confirm that I have, or will, complete the necessary information governance training to access the Safe Haven </w:t>
            </w:r>
            <w:r w:rsidR="00374991">
              <w:t>–</w:t>
            </w:r>
            <w:r w:rsidR="004F6A2C">
              <w:t xml:space="preserve"> Yes</w:t>
            </w:r>
            <w:r w:rsidR="00374991">
              <w:t xml:space="preserve"> </w:t>
            </w:r>
            <w:sdt>
              <w:sdtPr>
                <w:id w:val="-1409992407"/>
                <w14:checkbox>
                  <w14:checked w14:val="0"/>
                  <w14:checkedState w14:val="2612" w14:font="MS Gothic"/>
                  <w14:uncheckedState w14:val="2610" w14:font="MS Gothic"/>
                </w14:checkbox>
              </w:sdtPr>
              <w:sdtEndPr/>
              <w:sdtContent>
                <w:r w:rsidR="00C00A8D">
                  <w:rPr>
                    <w:rFonts w:ascii="MS Gothic" w:eastAsia="MS Gothic" w:hAnsi="MS Gothic" w:hint="eastAsia"/>
                  </w:rPr>
                  <w:t>☐</w:t>
                </w:r>
              </w:sdtContent>
            </w:sdt>
            <w:r w:rsidR="004F6A2C">
              <w:t xml:space="preserve">  | No </w:t>
            </w:r>
            <w:sdt>
              <w:sdtPr>
                <w:id w:val="-511771234"/>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4F6A2C" w14:paraId="1EA2BE78" w14:textId="77777777" w:rsidTr="00F1336E">
        <w:tc>
          <w:tcPr>
            <w:tcW w:w="9304" w:type="dxa"/>
            <w:gridSpan w:val="2"/>
          </w:tcPr>
          <w:p w14:paraId="6CAC0758" w14:textId="05514E5B" w:rsidR="004F6A2C" w:rsidRDefault="004F6A2C" w:rsidP="00374991">
            <w:r w:rsidRPr="00B40362">
              <w:t>I declare that I understand and undertake to abide b</w:t>
            </w:r>
            <w:r>
              <w:t>y the rules for confidentiality, security, and processing of NHS</w:t>
            </w:r>
            <w:r w:rsidR="005E1921">
              <w:t xml:space="preserve"> </w:t>
            </w:r>
            <w:r>
              <w:t xml:space="preserve">GGC data - Yes </w:t>
            </w:r>
            <w:sdt>
              <w:sdtPr>
                <w:id w:val="1795251777"/>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r>
              <w:t xml:space="preserve"> | No</w:t>
            </w:r>
            <w:r w:rsidR="00374991">
              <w:t xml:space="preserve"> </w:t>
            </w:r>
            <w:sdt>
              <w:sdtPr>
                <w:id w:val="121044575"/>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r>
              <w:t xml:space="preserve"> </w:t>
            </w:r>
          </w:p>
        </w:tc>
      </w:tr>
    </w:tbl>
    <w:p w14:paraId="1F459CE7" w14:textId="1D2E2960" w:rsidR="00417BEF" w:rsidRPr="0036145A" w:rsidRDefault="006B0061" w:rsidP="0036145A">
      <w:pPr>
        <w:pStyle w:val="Quote"/>
      </w:pPr>
      <w:r>
        <w:t>Principal applicants who are not an employee of the NHS, or affiliated to an academic institution, require a Proposer to support their application.</w:t>
      </w:r>
      <w:r w:rsidR="00417BEF">
        <w:t xml:space="preserve"> See section at end of form.</w:t>
      </w:r>
    </w:p>
    <w:p w14:paraId="5455BF9A" w14:textId="77777777" w:rsidR="00634309" w:rsidRDefault="00634309" w:rsidP="00F37812">
      <w:pPr>
        <w:pStyle w:val="Quote"/>
      </w:pPr>
      <w:r>
        <w:t xml:space="preserve">Other researchers requiring </w:t>
      </w:r>
      <w:r w:rsidR="0062023C" w:rsidRPr="0036145A">
        <w:rPr>
          <w:u w:val="single"/>
        </w:rPr>
        <w:t>access</w:t>
      </w:r>
      <w:r>
        <w:t xml:space="preserve"> to Safe Haven should be listed below, and must complete the necessary information governance training prior to access.</w:t>
      </w:r>
    </w:p>
    <w:tbl>
      <w:tblPr>
        <w:tblStyle w:val="TableGrid"/>
        <w:tblW w:w="0" w:type="auto"/>
        <w:tblLook w:val="04A0" w:firstRow="1" w:lastRow="0" w:firstColumn="1" w:lastColumn="0" w:noHBand="0" w:noVBand="1"/>
      </w:tblPr>
      <w:tblGrid>
        <w:gridCol w:w="2244"/>
        <w:gridCol w:w="3352"/>
        <w:gridCol w:w="2387"/>
        <w:gridCol w:w="1033"/>
      </w:tblGrid>
      <w:tr w:rsidR="003A1094" w14:paraId="548AD755" w14:textId="77777777" w:rsidTr="0036145A">
        <w:tc>
          <w:tcPr>
            <w:tcW w:w="9082" w:type="dxa"/>
            <w:gridSpan w:val="4"/>
            <w:shd w:val="clear" w:color="auto" w:fill="E7E6E6" w:themeFill="background2"/>
          </w:tcPr>
          <w:p w14:paraId="78A45CD9" w14:textId="77777777" w:rsidR="003A1094" w:rsidRPr="00F37812" w:rsidRDefault="003A1094" w:rsidP="0041650C">
            <w:pPr>
              <w:rPr>
                <w:b/>
              </w:rPr>
            </w:pPr>
            <w:r w:rsidRPr="00F37812">
              <w:rPr>
                <w:b/>
              </w:rPr>
              <w:t>Other Researchers</w:t>
            </w:r>
          </w:p>
        </w:tc>
      </w:tr>
      <w:tr w:rsidR="00417BEF" w14:paraId="28E2E639" w14:textId="77777777" w:rsidTr="0036145A">
        <w:tc>
          <w:tcPr>
            <w:tcW w:w="2263" w:type="dxa"/>
          </w:tcPr>
          <w:p w14:paraId="6D73C44C" w14:textId="77777777" w:rsidR="00417BEF" w:rsidRDefault="00417BEF" w:rsidP="003A1094">
            <w:r>
              <w:t>Name</w:t>
            </w:r>
          </w:p>
        </w:tc>
        <w:tc>
          <w:tcPr>
            <w:tcW w:w="3376" w:type="dxa"/>
          </w:tcPr>
          <w:p w14:paraId="0D3E9172" w14:textId="77777777" w:rsidR="00417BEF" w:rsidRDefault="00417BEF" w:rsidP="00634309">
            <w:r>
              <w:t>Job Title &amp; Organisation</w:t>
            </w:r>
          </w:p>
        </w:tc>
        <w:tc>
          <w:tcPr>
            <w:tcW w:w="2407" w:type="dxa"/>
          </w:tcPr>
          <w:p w14:paraId="4A4FB0B5" w14:textId="77777777" w:rsidR="00417BEF" w:rsidRDefault="00417BEF" w:rsidP="003A1094">
            <w:r>
              <w:t>Email</w:t>
            </w:r>
          </w:p>
        </w:tc>
        <w:tc>
          <w:tcPr>
            <w:tcW w:w="1036" w:type="dxa"/>
          </w:tcPr>
          <w:p w14:paraId="345E8361" w14:textId="2BF6D065" w:rsidR="00417BEF" w:rsidRDefault="00417BEF" w:rsidP="003A1094">
            <w:r>
              <w:t>IG Check</w:t>
            </w:r>
          </w:p>
        </w:tc>
      </w:tr>
      <w:tr w:rsidR="00417BEF" w14:paraId="66455E99" w14:textId="77777777" w:rsidTr="0036145A">
        <w:tc>
          <w:tcPr>
            <w:tcW w:w="2263" w:type="dxa"/>
          </w:tcPr>
          <w:p w14:paraId="780B449A" w14:textId="77777777" w:rsidR="00417BEF" w:rsidRDefault="00417BEF" w:rsidP="003A1094"/>
        </w:tc>
        <w:tc>
          <w:tcPr>
            <w:tcW w:w="3376" w:type="dxa"/>
          </w:tcPr>
          <w:p w14:paraId="6353BC75" w14:textId="77777777" w:rsidR="00417BEF" w:rsidRDefault="00417BEF" w:rsidP="00634309"/>
        </w:tc>
        <w:tc>
          <w:tcPr>
            <w:tcW w:w="2407" w:type="dxa"/>
          </w:tcPr>
          <w:p w14:paraId="1E71BFBB" w14:textId="77777777" w:rsidR="00417BEF" w:rsidRDefault="00417BEF" w:rsidP="003A1094"/>
        </w:tc>
        <w:tc>
          <w:tcPr>
            <w:tcW w:w="1036" w:type="dxa"/>
          </w:tcPr>
          <w:p w14:paraId="0CD519A4" w14:textId="40CA48DC" w:rsidR="00417BEF" w:rsidRDefault="004E68DA" w:rsidP="0036145A">
            <w:pPr>
              <w:jc w:val="center"/>
            </w:pPr>
            <w:sdt>
              <w:sdtPr>
                <w:id w:val="-2106252677"/>
                <w14:checkbox>
                  <w14:checked w14:val="1"/>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417BEF" w14:paraId="445D1CDC" w14:textId="77777777" w:rsidTr="0036145A">
        <w:tc>
          <w:tcPr>
            <w:tcW w:w="2263" w:type="dxa"/>
          </w:tcPr>
          <w:p w14:paraId="384B189A" w14:textId="77777777" w:rsidR="00417BEF" w:rsidRDefault="00417BEF" w:rsidP="003A1094"/>
        </w:tc>
        <w:tc>
          <w:tcPr>
            <w:tcW w:w="3376" w:type="dxa"/>
          </w:tcPr>
          <w:p w14:paraId="33FB9E84" w14:textId="77777777" w:rsidR="00417BEF" w:rsidRDefault="00417BEF" w:rsidP="00634309"/>
        </w:tc>
        <w:tc>
          <w:tcPr>
            <w:tcW w:w="2407" w:type="dxa"/>
          </w:tcPr>
          <w:p w14:paraId="56FD0E3C" w14:textId="77777777" w:rsidR="00417BEF" w:rsidRDefault="00417BEF" w:rsidP="003A1094"/>
        </w:tc>
        <w:tc>
          <w:tcPr>
            <w:tcW w:w="1036" w:type="dxa"/>
          </w:tcPr>
          <w:p w14:paraId="4517FD4C" w14:textId="747043D1" w:rsidR="00417BEF" w:rsidRDefault="004E68DA" w:rsidP="0036145A">
            <w:pPr>
              <w:jc w:val="center"/>
            </w:pPr>
            <w:sdt>
              <w:sdtPr>
                <w:id w:val="1834181253"/>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417BEF" w14:paraId="08B925FB" w14:textId="77777777" w:rsidTr="0036145A">
        <w:tc>
          <w:tcPr>
            <w:tcW w:w="2263" w:type="dxa"/>
          </w:tcPr>
          <w:p w14:paraId="31DD8D72" w14:textId="77777777" w:rsidR="00417BEF" w:rsidRDefault="00417BEF" w:rsidP="003A1094"/>
        </w:tc>
        <w:tc>
          <w:tcPr>
            <w:tcW w:w="3376" w:type="dxa"/>
          </w:tcPr>
          <w:p w14:paraId="1B8825B5" w14:textId="77777777" w:rsidR="00417BEF" w:rsidRDefault="00417BEF" w:rsidP="00634309"/>
        </w:tc>
        <w:tc>
          <w:tcPr>
            <w:tcW w:w="2407" w:type="dxa"/>
          </w:tcPr>
          <w:p w14:paraId="511B5BAE" w14:textId="77777777" w:rsidR="00417BEF" w:rsidRDefault="00417BEF" w:rsidP="003A1094"/>
        </w:tc>
        <w:tc>
          <w:tcPr>
            <w:tcW w:w="1036" w:type="dxa"/>
          </w:tcPr>
          <w:p w14:paraId="219914A1" w14:textId="7FD29772" w:rsidR="00417BEF" w:rsidRDefault="004E68DA" w:rsidP="0036145A">
            <w:pPr>
              <w:jc w:val="center"/>
            </w:pPr>
            <w:sdt>
              <w:sdtPr>
                <w:id w:val="-1376688629"/>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417BEF" w14:paraId="08250D30" w14:textId="77777777" w:rsidTr="0036145A">
        <w:tc>
          <w:tcPr>
            <w:tcW w:w="2263" w:type="dxa"/>
          </w:tcPr>
          <w:p w14:paraId="41E5682D" w14:textId="77777777" w:rsidR="00417BEF" w:rsidRDefault="00417BEF" w:rsidP="003A1094"/>
        </w:tc>
        <w:tc>
          <w:tcPr>
            <w:tcW w:w="3376" w:type="dxa"/>
          </w:tcPr>
          <w:p w14:paraId="18DA6C41" w14:textId="77777777" w:rsidR="00417BEF" w:rsidRDefault="00417BEF" w:rsidP="00634309"/>
        </w:tc>
        <w:tc>
          <w:tcPr>
            <w:tcW w:w="2407" w:type="dxa"/>
          </w:tcPr>
          <w:p w14:paraId="0E77AE4B" w14:textId="77777777" w:rsidR="00417BEF" w:rsidRDefault="00417BEF" w:rsidP="003A1094"/>
        </w:tc>
        <w:tc>
          <w:tcPr>
            <w:tcW w:w="1036" w:type="dxa"/>
          </w:tcPr>
          <w:p w14:paraId="20661AF6" w14:textId="39DB19CD" w:rsidR="00417BEF" w:rsidRDefault="004E68DA" w:rsidP="0036145A">
            <w:pPr>
              <w:jc w:val="center"/>
            </w:pPr>
            <w:sdt>
              <w:sdtPr>
                <w:id w:val="-743026154"/>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417BEF" w14:paraId="4FAAF191" w14:textId="77777777" w:rsidTr="0036145A">
        <w:tc>
          <w:tcPr>
            <w:tcW w:w="2263" w:type="dxa"/>
          </w:tcPr>
          <w:p w14:paraId="63A6480F" w14:textId="77777777" w:rsidR="00417BEF" w:rsidRDefault="00417BEF" w:rsidP="003A1094"/>
        </w:tc>
        <w:tc>
          <w:tcPr>
            <w:tcW w:w="3376" w:type="dxa"/>
          </w:tcPr>
          <w:p w14:paraId="7D2764A7" w14:textId="77777777" w:rsidR="00417BEF" w:rsidRDefault="00417BEF" w:rsidP="00634309"/>
        </w:tc>
        <w:tc>
          <w:tcPr>
            <w:tcW w:w="2407" w:type="dxa"/>
          </w:tcPr>
          <w:p w14:paraId="6B4D4883" w14:textId="77777777" w:rsidR="00417BEF" w:rsidRDefault="00417BEF" w:rsidP="003A1094"/>
        </w:tc>
        <w:tc>
          <w:tcPr>
            <w:tcW w:w="1036" w:type="dxa"/>
          </w:tcPr>
          <w:p w14:paraId="0EE3AE86" w14:textId="579E1949" w:rsidR="00417BEF" w:rsidRDefault="004E68DA" w:rsidP="0036145A">
            <w:pPr>
              <w:jc w:val="center"/>
            </w:pPr>
            <w:sdt>
              <w:sdtPr>
                <w:id w:val="-1892961314"/>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bl>
    <w:p w14:paraId="3EEAB0A3" w14:textId="77777777" w:rsidR="00392696" w:rsidRPr="00115451" w:rsidRDefault="00392696" w:rsidP="0043300A">
      <w:pPr>
        <w:rPr>
          <w:sz w:val="16"/>
        </w:rPr>
      </w:pPr>
    </w:p>
    <w:tbl>
      <w:tblPr>
        <w:tblStyle w:val="TableGrid"/>
        <w:tblW w:w="9304" w:type="dxa"/>
        <w:tblLayout w:type="fixed"/>
        <w:tblLook w:val="04A0" w:firstRow="1" w:lastRow="0" w:firstColumn="1" w:lastColumn="0" w:noHBand="0" w:noVBand="1"/>
      </w:tblPr>
      <w:tblGrid>
        <w:gridCol w:w="9304"/>
      </w:tblGrid>
      <w:tr w:rsidR="005615F9" w:rsidRPr="00ED716A" w14:paraId="63366D61" w14:textId="77777777" w:rsidTr="0036145A">
        <w:tc>
          <w:tcPr>
            <w:tcW w:w="9304" w:type="dxa"/>
            <w:shd w:val="clear" w:color="auto" w:fill="E7E6E6" w:themeFill="background2"/>
          </w:tcPr>
          <w:p w14:paraId="6AD407A6" w14:textId="5A4101F8" w:rsidR="005615F9" w:rsidRPr="00ED716A" w:rsidRDefault="005615F9" w:rsidP="00115451">
            <w:pPr>
              <w:rPr>
                <w:b/>
              </w:rPr>
            </w:pPr>
            <w:r>
              <w:rPr>
                <w:b/>
              </w:rPr>
              <w:t>Relevant Expertise</w:t>
            </w:r>
          </w:p>
        </w:tc>
      </w:tr>
      <w:tr w:rsidR="005615F9" w:rsidRPr="00ED716A" w14:paraId="16715235" w14:textId="77777777" w:rsidTr="00382440">
        <w:trPr>
          <w:trHeight w:val="3969"/>
        </w:trPr>
        <w:tc>
          <w:tcPr>
            <w:tcW w:w="9304" w:type="dxa"/>
            <w:shd w:val="clear" w:color="auto" w:fill="auto"/>
          </w:tcPr>
          <w:p w14:paraId="7C063D79" w14:textId="77777777" w:rsidR="005615F9" w:rsidRPr="00ED716A" w:rsidRDefault="005615F9" w:rsidP="00115451">
            <w:pPr>
              <w:rPr>
                <w:b/>
              </w:rPr>
            </w:pPr>
          </w:p>
        </w:tc>
      </w:tr>
    </w:tbl>
    <w:p w14:paraId="4C872585" w14:textId="77777777" w:rsidR="00AA6FD0" w:rsidRDefault="00AA6FD0" w:rsidP="0043300A"/>
    <w:p w14:paraId="7C9CEF7F" w14:textId="7DC55E1F" w:rsidR="00766D96" w:rsidRPr="00251EA4" w:rsidRDefault="00766D96" w:rsidP="0036145A">
      <w:pPr>
        <w:tabs>
          <w:tab w:val="left" w:pos="3100"/>
        </w:tabs>
        <w:sectPr w:rsidR="00766D96" w:rsidRPr="00251EA4">
          <w:headerReference w:type="default" r:id="rId10"/>
          <w:footerReference w:type="default" r:id="rId11"/>
          <w:pgSz w:w="11906" w:h="16838"/>
          <w:pgMar w:top="1440" w:right="1440" w:bottom="1440" w:left="1440" w:header="708" w:footer="708" w:gutter="0"/>
          <w:cols w:space="708"/>
          <w:docGrid w:linePitch="360"/>
        </w:sectPr>
      </w:pPr>
    </w:p>
    <w:p w14:paraId="2B9CE6A8" w14:textId="77777777" w:rsidR="00766D96" w:rsidRDefault="00766D96" w:rsidP="00766D96">
      <w:pPr>
        <w:pStyle w:val="Heading1"/>
      </w:pPr>
      <w:r>
        <w:lastRenderedPageBreak/>
        <w:t>Section B: Project and Data Requirements</w:t>
      </w:r>
    </w:p>
    <w:tbl>
      <w:tblPr>
        <w:tblStyle w:val="TableGrid"/>
        <w:tblW w:w="0" w:type="auto"/>
        <w:tblLook w:val="04A0" w:firstRow="1" w:lastRow="0" w:firstColumn="1" w:lastColumn="0" w:noHBand="0" w:noVBand="1"/>
      </w:tblPr>
      <w:tblGrid>
        <w:gridCol w:w="2263"/>
        <w:gridCol w:w="6753"/>
      </w:tblGrid>
      <w:tr w:rsidR="00ED716A" w14:paraId="4663346A" w14:textId="77777777" w:rsidTr="00151C22">
        <w:tc>
          <w:tcPr>
            <w:tcW w:w="9016" w:type="dxa"/>
            <w:gridSpan w:val="2"/>
            <w:shd w:val="clear" w:color="auto" w:fill="E7E6E6" w:themeFill="background2"/>
          </w:tcPr>
          <w:p w14:paraId="3D4976E6" w14:textId="77777777" w:rsidR="00ED716A" w:rsidRDefault="00ED716A" w:rsidP="0043300A">
            <w:r w:rsidRPr="00766D96">
              <w:rPr>
                <w:b/>
              </w:rPr>
              <w:t>P</w:t>
            </w:r>
            <w:r w:rsidRPr="00F37812">
              <w:rPr>
                <w:b/>
              </w:rPr>
              <w:t>roject Details</w:t>
            </w:r>
          </w:p>
        </w:tc>
      </w:tr>
      <w:tr w:rsidR="003A1094" w14:paraId="5C5C0E28" w14:textId="77777777" w:rsidTr="00ED716A">
        <w:tc>
          <w:tcPr>
            <w:tcW w:w="2263" w:type="dxa"/>
          </w:tcPr>
          <w:p w14:paraId="66DE9EB2" w14:textId="77777777" w:rsidR="003A1094" w:rsidRPr="00A92B36" w:rsidRDefault="003A1094" w:rsidP="0043300A">
            <w:r w:rsidRPr="00A92B36">
              <w:t>Project Title</w:t>
            </w:r>
          </w:p>
        </w:tc>
        <w:tc>
          <w:tcPr>
            <w:tcW w:w="6753" w:type="dxa"/>
          </w:tcPr>
          <w:p w14:paraId="057B0ADA" w14:textId="77777777" w:rsidR="003A1094" w:rsidRDefault="003A1094" w:rsidP="0043300A"/>
        </w:tc>
      </w:tr>
      <w:tr w:rsidR="0043300A" w14:paraId="73EC0374" w14:textId="77777777" w:rsidTr="00ED716A">
        <w:tc>
          <w:tcPr>
            <w:tcW w:w="2263" w:type="dxa"/>
          </w:tcPr>
          <w:p w14:paraId="529800E0" w14:textId="77777777" w:rsidR="0043300A" w:rsidRPr="00A92B36" w:rsidRDefault="0043300A" w:rsidP="0043300A">
            <w:r w:rsidRPr="00A92B36">
              <w:t>Project Short Name</w:t>
            </w:r>
          </w:p>
        </w:tc>
        <w:tc>
          <w:tcPr>
            <w:tcW w:w="6753" w:type="dxa"/>
          </w:tcPr>
          <w:p w14:paraId="2C66843E" w14:textId="77777777" w:rsidR="0043300A" w:rsidRDefault="0043300A" w:rsidP="0043300A"/>
        </w:tc>
      </w:tr>
      <w:tr w:rsidR="0043300A" w14:paraId="6550D4B7" w14:textId="77777777" w:rsidTr="00643BD9">
        <w:trPr>
          <w:trHeight w:val="1845"/>
        </w:trPr>
        <w:tc>
          <w:tcPr>
            <w:tcW w:w="2263" w:type="dxa"/>
          </w:tcPr>
          <w:p w14:paraId="404D7D8A" w14:textId="77777777" w:rsidR="0043300A" w:rsidRPr="00A92B36" w:rsidRDefault="0043300A" w:rsidP="00634309">
            <w:r w:rsidRPr="00A92B36">
              <w:t xml:space="preserve">Project </w:t>
            </w:r>
            <w:r w:rsidR="00634309">
              <w:t>Aims &amp; Objectives</w:t>
            </w:r>
          </w:p>
        </w:tc>
        <w:tc>
          <w:tcPr>
            <w:tcW w:w="6753" w:type="dxa"/>
          </w:tcPr>
          <w:p w14:paraId="77D5EF78" w14:textId="77777777" w:rsidR="0043300A" w:rsidRDefault="0043300A" w:rsidP="0043300A"/>
        </w:tc>
      </w:tr>
      <w:tr w:rsidR="0043300A" w14:paraId="558E3962" w14:textId="77777777" w:rsidTr="007E33AA">
        <w:trPr>
          <w:trHeight w:val="1876"/>
        </w:trPr>
        <w:tc>
          <w:tcPr>
            <w:tcW w:w="2263" w:type="dxa"/>
          </w:tcPr>
          <w:p w14:paraId="68FD4FB6" w14:textId="77777777" w:rsidR="0043300A" w:rsidRPr="00A92B36" w:rsidRDefault="0043300A" w:rsidP="0043300A">
            <w:r w:rsidRPr="00A92B36">
              <w:t>Project Lay Summary</w:t>
            </w:r>
          </w:p>
        </w:tc>
        <w:tc>
          <w:tcPr>
            <w:tcW w:w="6753" w:type="dxa"/>
          </w:tcPr>
          <w:p w14:paraId="58E7F426" w14:textId="77777777" w:rsidR="0043300A" w:rsidRDefault="0043300A" w:rsidP="0043300A"/>
        </w:tc>
      </w:tr>
      <w:tr w:rsidR="002B1267" w14:paraId="44ECCC2F" w14:textId="77777777" w:rsidTr="007E33AA">
        <w:trPr>
          <w:trHeight w:val="1690"/>
        </w:trPr>
        <w:tc>
          <w:tcPr>
            <w:tcW w:w="2263" w:type="dxa"/>
          </w:tcPr>
          <w:p w14:paraId="4C3C4DCD" w14:textId="5E1E15FE" w:rsidR="002B1267" w:rsidRPr="00A92B36" w:rsidRDefault="002F17C3" w:rsidP="0043300A">
            <w:r>
              <w:t>Project</w:t>
            </w:r>
            <w:r w:rsidR="0008133E">
              <w:t>s</w:t>
            </w:r>
            <w:r w:rsidR="002B1267">
              <w:t xml:space="preserve"> Design and Methods</w:t>
            </w:r>
          </w:p>
        </w:tc>
        <w:tc>
          <w:tcPr>
            <w:tcW w:w="6753" w:type="dxa"/>
          </w:tcPr>
          <w:p w14:paraId="40818C36" w14:textId="77777777" w:rsidR="002B1267" w:rsidRDefault="002B1267" w:rsidP="0043300A"/>
        </w:tc>
      </w:tr>
      <w:tr w:rsidR="0043300A" w14:paraId="1F33A4EA" w14:textId="77777777" w:rsidTr="00ED716A">
        <w:tc>
          <w:tcPr>
            <w:tcW w:w="2263" w:type="dxa"/>
          </w:tcPr>
          <w:p w14:paraId="4B61F560" w14:textId="77777777" w:rsidR="0043300A" w:rsidRPr="00A92B36" w:rsidRDefault="00DA2CEB" w:rsidP="00DA2CEB">
            <w:r>
              <w:t>Project Type</w:t>
            </w:r>
          </w:p>
        </w:tc>
        <w:tc>
          <w:tcPr>
            <w:tcW w:w="6753" w:type="dxa"/>
          </w:tcPr>
          <w:p w14:paraId="080F3699" w14:textId="214DFC83" w:rsidR="0043300A" w:rsidRDefault="00DA2CEB" w:rsidP="0043300A">
            <w:r>
              <w:t>Research (including publication)</w:t>
            </w:r>
            <w:r w:rsidR="00F62C45">
              <w:t xml:space="preserve"> </w:t>
            </w:r>
            <w:sdt>
              <w:sdtPr>
                <w:id w:val="1349056437"/>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p w14:paraId="4AAE5370" w14:textId="2051A88F" w:rsidR="00DA2CEB" w:rsidRDefault="00DA2CEB" w:rsidP="0043300A">
            <w:r>
              <w:t>Internal audit / service improvement</w:t>
            </w:r>
            <w:r w:rsidR="00F62C45">
              <w:t xml:space="preserve"> </w:t>
            </w:r>
            <w:sdt>
              <w:sdtPr>
                <w:id w:val="2055649053"/>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p w14:paraId="1CC3D0F2" w14:textId="18AA337F" w:rsidR="00DA2CEB" w:rsidRDefault="00DA2CEB" w:rsidP="00374991">
            <w:r>
              <w:t>Educational (PhD, MSc etc)</w:t>
            </w:r>
            <w:r w:rsidR="00F62C45">
              <w:t xml:space="preserve"> </w:t>
            </w:r>
            <w:sdt>
              <w:sdtPr>
                <w:id w:val="2125722144"/>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3C7F25" w14:paraId="0AC03DDF" w14:textId="77777777" w:rsidTr="00ED716A">
        <w:tc>
          <w:tcPr>
            <w:tcW w:w="2263" w:type="dxa"/>
          </w:tcPr>
          <w:p w14:paraId="1B4A660C" w14:textId="77777777" w:rsidR="003C7F25" w:rsidRDefault="003C7F25" w:rsidP="00DA2CEB">
            <w:r>
              <w:t>Publications</w:t>
            </w:r>
          </w:p>
        </w:tc>
        <w:tc>
          <w:tcPr>
            <w:tcW w:w="6753" w:type="dxa"/>
          </w:tcPr>
          <w:p w14:paraId="0ED47072" w14:textId="7094D219" w:rsidR="00151C22" w:rsidRDefault="00151C22" w:rsidP="0043300A">
            <w:r>
              <w:t>Conferences (</w:t>
            </w:r>
            <w:r w:rsidR="00417BEF">
              <w:t xml:space="preserve">including </w:t>
            </w:r>
            <w:r>
              <w:t>abstract</w:t>
            </w:r>
            <w:r w:rsidR="00417BEF">
              <w:t xml:space="preserve">s, </w:t>
            </w:r>
            <w:r>
              <w:t>presentations</w:t>
            </w:r>
            <w:r w:rsidR="00417BEF">
              <w:t xml:space="preserve"> and </w:t>
            </w:r>
            <w:r>
              <w:t xml:space="preserve">posters) </w:t>
            </w:r>
            <w:sdt>
              <w:sdtPr>
                <w:id w:val="345833155"/>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p w14:paraId="06EA8ABA" w14:textId="2BE12676" w:rsidR="00151C22" w:rsidRDefault="00151C22" w:rsidP="0043300A">
            <w:r>
              <w:t>Journal article</w:t>
            </w:r>
            <w:r w:rsidR="00417BEF">
              <w:t>(s)</w:t>
            </w:r>
            <w:r>
              <w:t xml:space="preserve"> </w:t>
            </w:r>
            <w:sdt>
              <w:sdtPr>
                <w:id w:val="-1107421722"/>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p w14:paraId="6ED8B5B8" w14:textId="474F1CF1" w:rsidR="00151C22" w:rsidRDefault="00151C22" w:rsidP="00374991">
            <w:r>
              <w:t xml:space="preserve">Thesis </w:t>
            </w:r>
            <w:sdt>
              <w:sdtPr>
                <w:id w:val="-405694751"/>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p>
        </w:tc>
      </w:tr>
      <w:tr w:rsidR="00694B7D" w14:paraId="4185EDB5" w14:textId="77777777" w:rsidTr="007E33AA">
        <w:trPr>
          <w:trHeight w:val="521"/>
        </w:trPr>
        <w:tc>
          <w:tcPr>
            <w:tcW w:w="2263" w:type="dxa"/>
          </w:tcPr>
          <w:p w14:paraId="0C124864" w14:textId="77777777" w:rsidR="00694B7D" w:rsidRPr="00B9097C" w:rsidRDefault="00694B7D" w:rsidP="00694B7D">
            <w:r w:rsidRPr="00B9097C">
              <w:t>Proposed Duration</w:t>
            </w:r>
          </w:p>
        </w:tc>
        <w:tc>
          <w:tcPr>
            <w:tcW w:w="6753" w:type="dxa"/>
          </w:tcPr>
          <w:p w14:paraId="346FD688" w14:textId="77777777" w:rsidR="00694B7D" w:rsidRDefault="00694B7D" w:rsidP="00694B7D"/>
        </w:tc>
      </w:tr>
      <w:tr w:rsidR="00694B7D" w14:paraId="2F89129B" w14:textId="77777777" w:rsidTr="007E33AA">
        <w:trPr>
          <w:trHeight w:val="981"/>
        </w:trPr>
        <w:tc>
          <w:tcPr>
            <w:tcW w:w="2263" w:type="dxa"/>
          </w:tcPr>
          <w:p w14:paraId="49FD0B79" w14:textId="77777777" w:rsidR="00694B7D" w:rsidRPr="00B9097C" w:rsidRDefault="00694B7D" w:rsidP="00694B7D">
            <w:r w:rsidRPr="00B9097C">
              <w:t>Project Deadlines</w:t>
            </w:r>
          </w:p>
        </w:tc>
        <w:tc>
          <w:tcPr>
            <w:tcW w:w="6753" w:type="dxa"/>
          </w:tcPr>
          <w:p w14:paraId="0BAE0F2E" w14:textId="77777777" w:rsidR="00694B7D" w:rsidRDefault="00B40362" w:rsidP="00694B7D">
            <w:r>
              <w:t>Further details:</w:t>
            </w:r>
          </w:p>
        </w:tc>
      </w:tr>
    </w:tbl>
    <w:p w14:paraId="5331C135" w14:textId="77777777" w:rsidR="007E33AA" w:rsidRDefault="007E33AA" w:rsidP="00766D96">
      <w:pPr>
        <w:sectPr w:rsidR="007E33A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7E33AA" w:rsidRPr="00766D96" w14:paraId="4A093F9A" w14:textId="77777777" w:rsidTr="00115451">
        <w:tc>
          <w:tcPr>
            <w:tcW w:w="9016" w:type="dxa"/>
            <w:shd w:val="clear" w:color="auto" w:fill="E7E6E6" w:themeFill="background2"/>
          </w:tcPr>
          <w:p w14:paraId="41147CEC" w14:textId="77777777" w:rsidR="007E33AA" w:rsidRPr="00766D96" w:rsidRDefault="007E33AA" w:rsidP="00115451">
            <w:pPr>
              <w:rPr>
                <w:b/>
              </w:rPr>
            </w:pPr>
            <w:r>
              <w:rPr>
                <w:b/>
              </w:rPr>
              <w:t>Project Description</w:t>
            </w:r>
          </w:p>
        </w:tc>
      </w:tr>
      <w:tr w:rsidR="007E33AA" w:rsidRPr="00766D96" w14:paraId="43173616" w14:textId="77777777" w:rsidTr="007E33AA">
        <w:trPr>
          <w:trHeight w:val="7342"/>
        </w:trPr>
        <w:tc>
          <w:tcPr>
            <w:tcW w:w="9016" w:type="dxa"/>
            <w:shd w:val="clear" w:color="auto" w:fill="auto"/>
          </w:tcPr>
          <w:p w14:paraId="5FD9D6ED" w14:textId="77777777" w:rsidR="007E33AA" w:rsidRPr="00766D96" w:rsidRDefault="007E33AA" w:rsidP="00115451">
            <w:pPr>
              <w:rPr>
                <w:b/>
              </w:rPr>
            </w:pPr>
          </w:p>
        </w:tc>
      </w:tr>
    </w:tbl>
    <w:p w14:paraId="52B9E860" w14:textId="77777777" w:rsidR="007E33AA" w:rsidRDefault="007E33AA" w:rsidP="00766D96"/>
    <w:tbl>
      <w:tblPr>
        <w:tblStyle w:val="TableGrid"/>
        <w:tblW w:w="0" w:type="auto"/>
        <w:tblLook w:val="04A0" w:firstRow="1" w:lastRow="0" w:firstColumn="1" w:lastColumn="0" w:noHBand="0" w:noVBand="1"/>
      </w:tblPr>
      <w:tblGrid>
        <w:gridCol w:w="2263"/>
        <w:gridCol w:w="6753"/>
      </w:tblGrid>
      <w:tr w:rsidR="003A1094" w14:paraId="13AAF79D" w14:textId="77777777" w:rsidTr="004D770B">
        <w:tc>
          <w:tcPr>
            <w:tcW w:w="9016" w:type="dxa"/>
            <w:gridSpan w:val="2"/>
            <w:shd w:val="clear" w:color="auto" w:fill="E7E6E6" w:themeFill="background2"/>
          </w:tcPr>
          <w:p w14:paraId="43BBB8BD" w14:textId="77777777" w:rsidR="003A1094" w:rsidRPr="00766D96" w:rsidRDefault="00153D27" w:rsidP="006516D3">
            <w:pPr>
              <w:rPr>
                <w:b/>
              </w:rPr>
            </w:pPr>
            <w:r w:rsidRPr="00766D96">
              <w:rPr>
                <w:b/>
              </w:rPr>
              <w:t>Cohort</w:t>
            </w:r>
            <w:r w:rsidR="003A1094" w:rsidRPr="00766D96">
              <w:rPr>
                <w:b/>
              </w:rPr>
              <w:t xml:space="preserve"> Details</w:t>
            </w:r>
          </w:p>
        </w:tc>
      </w:tr>
      <w:tr w:rsidR="003A1094" w14:paraId="2FBD5E2E" w14:textId="77777777" w:rsidTr="00676771">
        <w:tc>
          <w:tcPr>
            <w:tcW w:w="2263" w:type="dxa"/>
          </w:tcPr>
          <w:p w14:paraId="20EA0A6B" w14:textId="77777777" w:rsidR="003A1094" w:rsidRPr="004E5F33" w:rsidRDefault="00B351D3" w:rsidP="00B351D3">
            <w:r>
              <w:t>Cohort</w:t>
            </w:r>
          </w:p>
        </w:tc>
        <w:tc>
          <w:tcPr>
            <w:tcW w:w="6753" w:type="dxa"/>
          </w:tcPr>
          <w:p w14:paraId="4D9E702E" w14:textId="2CA53ECE" w:rsidR="00B351D3" w:rsidRDefault="004E68DA" w:rsidP="003A1094">
            <w:sdt>
              <w:sdtPr>
                <w:id w:val="328327513"/>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r w:rsidR="00374991">
              <w:t xml:space="preserve"> </w:t>
            </w:r>
            <w:r w:rsidR="00153D27">
              <w:t>I will pro</w:t>
            </w:r>
            <w:r w:rsidR="00B351D3">
              <w:t>vide cohort list(s) for linkage</w:t>
            </w:r>
          </w:p>
          <w:p w14:paraId="52426F39" w14:textId="2E1F65F4" w:rsidR="003A1094" w:rsidRDefault="004E68DA" w:rsidP="003A1094">
            <w:sdt>
              <w:sdtPr>
                <w:id w:val="-1975362376"/>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r w:rsidR="00374991">
              <w:t xml:space="preserve"> </w:t>
            </w:r>
            <w:r w:rsidR="00B351D3">
              <w:t>My cohort list(s) include CHIs</w:t>
            </w:r>
          </w:p>
          <w:p w14:paraId="59B1C7BB" w14:textId="3D1EBC3F" w:rsidR="00B351D3" w:rsidRDefault="004E68DA" w:rsidP="003A1094">
            <w:sdt>
              <w:sdtPr>
                <w:id w:val="484522633"/>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r w:rsidR="00374991">
              <w:t xml:space="preserve"> </w:t>
            </w:r>
            <w:r w:rsidR="00D66247">
              <w:t>My cohort list(s)</w:t>
            </w:r>
            <w:r w:rsidR="00B351D3">
              <w:t xml:space="preserve"> include other patient data for which I have consent</w:t>
            </w:r>
          </w:p>
          <w:p w14:paraId="14482B9A" w14:textId="77777777" w:rsidR="00153D27" w:rsidRDefault="00153D27" w:rsidP="003A1094"/>
        </w:tc>
      </w:tr>
      <w:tr w:rsidR="003A1094" w14:paraId="14625749" w14:textId="77777777" w:rsidTr="007E33AA">
        <w:trPr>
          <w:trHeight w:val="1523"/>
        </w:trPr>
        <w:tc>
          <w:tcPr>
            <w:tcW w:w="2263" w:type="dxa"/>
          </w:tcPr>
          <w:p w14:paraId="0ED2DD23" w14:textId="77777777" w:rsidR="003A1094" w:rsidRPr="004E5F33" w:rsidRDefault="00153D27" w:rsidP="003A1094">
            <w:r>
              <w:t>Cohort Build</w:t>
            </w:r>
            <w:r w:rsidR="003A1094" w:rsidRPr="004E5F33">
              <w:t xml:space="preserve"> Requirements</w:t>
            </w:r>
          </w:p>
        </w:tc>
        <w:tc>
          <w:tcPr>
            <w:tcW w:w="6753" w:type="dxa"/>
          </w:tcPr>
          <w:p w14:paraId="4A7A33B3" w14:textId="31005BD8" w:rsidR="00B351D3" w:rsidRDefault="004E68DA" w:rsidP="002B1267">
            <w:sdt>
              <w:sdtPr>
                <w:id w:val="1750843138"/>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rsidR="002B1267">
              <w:t xml:space="preserve">  I</w:t>
            </w:r>
            <w:r w:rsidR="00153D27">
              <w:t xml:space="preserve"> require cohort building by the Safe Hav</w:t>
            </w:r>
            <w:r w:rsidR="00B351D3">
              <w:t>en.</w:t>
            </w:r>
          </w:p>
          <w:p w14:paraId="188DD648" w14:textId="5D834615" w:rsidR="00FF2CDB" w:rsidRDefault="00B644AF" w:rsidP="002B1267">
            <w:r>
              <w:t>Inclusions / Exclusions:</w:t>
            </w:r>
          </w:p>
        </w:tc>
      </w:tr>
      <w:tr w:rsidR="002B1267" w14:paraId="659D7267" w14:textId="77777777" w:rsidTr="007E33AA">
        <w:trPr>
          <w:trHeight w:val="1558"/>
        </w:trPr>
        <w:tc>
          <w:tcPr>
            <w:tcW w:w="2263" w:type="dxa"/>
          </w:tcPr>
          <w:p w14:paraId="1BBB37CE" w14:textId="77777777" w:rsidR="002B1267" w:rsidRDefault="002B1267" w:rsidP="003A1094">
            <w:r>
              <w:t>Control Cohort Requirement</w:t>
            </w:r>
          </w:p>
        </w:tc>
        <w:tc>
          <w:tcPr>
            <w:tcW w:w="6753" w:type="dxa"/>
          </w:tcPr>
          <w:p w14:paraId="78589AB9" w14:textId="03114936" w:rsidR="00B351D3" w:rsidRDefault="004E68DA" w:rsidP="00153D27">
            <w:sdt>
              <w:sdtPr>
                <w:id w:val="-906069412"/>
                <w14:checkbox>
                  <w14:checked w14:val="0"/>
                  <w14:checkedState w14:val="2612" w14:font="MS Gothic"/>
                  <w14:uncheckedState w14:val="2610" w14:font="MS Gothic"/>
                </w14:checkbox>
              </w:sdtPr>
              <w:sdtEndPr/>
              <w:sdtContent>
                <w:r w:rsidR="00374991">
                  <w:rPr>
                    <w:rFonts w:ascii="MS Gothic" w:eastAsia="MS Gothic" w:hAnsi="MS Gothic" w:hint="eastAsia"/>
                  </w:rPr>
                  <w:t>☐</w:t>
                </w:r>
              </w:sdtContent>
            </w:sdt>
            <w:r w:rsidR="00374991">
              <w:t xml:space="preserve"> </w:t>
            </w:r>
            <w:r w:rsidR="002B1267">
              <w:t>I will require a cont</w:t>
            </w:r>
            <w:r w:rsidR="00B351D3">
              <w:t>rol cohort of matched patients.</w:t>
            </w:r>
          </w:p>
          <w:p w14:paraId="4D9B9B31" w14:textId="07042286" w:rsidR="00D420D7" w:rsidRDefault="00B644AF" w:rsidP="00153D27">
            <w:r>
              <w:t>Inclusions / Exclusions:</w:t>
            </w:r>
          </w:p>
        </w:tc>
      </w:tr>
    </w:tbl>
    <w:p w14:paraId="643ABDD2" w14:textId="77777777" w:rsidR="00766D96" w:rsidRDefault="00766D96" w:rsidP="00766D96">
      <w:pPr>
        <w:sectPr w:rsidR="00766D9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68"/>
        <w:gridCol w:w="4081"/>
        <w:gridCol w:w="3067"/>
      </w:tblGrid>
      <w:tr w:rsidR="00374991" w14:paraId="23495848" w14:textId="07304DA4" w:rsidTr="00115451">
        <w:tc>
          <w:tcPr>
            <w:tcW w:w="9016" w:type="dxa"/>
            <w:gridSpan w:val="3"/>
            <w:shd w:val="clear" w:color="auto" w:fill="D9D9D9" w:themeFill="background1" w:themeFillShade="D9"/>
          </w:tcPr>
          <w:p w14:paraId="631F3257" w14:textId="1BB1D207" w:rsidR="00374991" w:rsidRPr="00766D96" w:rsidRDefault="00374991" w:rsidP="00151C22">
            <w:pPr>
              <w:rPr>
                <w:b/>
              </w:rPr>
            </w:pPr>
            <w:r w:rsidRPr="00766D96">
              <w:rPr>
                <w:b/>
              </w:rPr>
              <w:t>Dataset Details</w:t>
            </w:r>
          </w:p>
        </w:tc>
      </w:tr>
      <w:tr w:rsidR="00374991" w14:paraId="3C873AEA" w14:textId="3EDB226D" w:rsidTr="00374991">
        <w:tc>
          <w:tcPr>
            <w:tcW w:w="1868" w:type="dxa"/>
            <w:shd w:val="clear" w:color="auto" w:fill="auto"/>
          </w:tcPr>
          <w:p w14:paraId="4FCC787B" w14:textId="54D2809B" w:rsidR="00374991" w:rsidRPr="00E1650F" w:rsidRDefault="00374991" w:rsidP="00E1650F">
            <w:pPr>
              <w:rPr>
                <w:i/>
                <w:sz w:val="18"/>
                <w:szCs w:val="18"/>
              </w:rPr>
            </w:pPr>
            <w:r w:rsidRPr="00E1650F">
              <w:rPr>
                <w:i/>
                <w:sz w:val="18"/>
                <w:szCs w:val="18"/>
              </w:rPr>
              <w:t>Main Data</w:t>
            </w:r>
            <w:r w:rsidRPr="00E1650F">
              <w:rPr>
                <w:rStyle w:val="FootnoteReference"/>
                <w:i/>
                <w:sz w:val="18"/>
                <w:szCs w:val="18"/>
              </w:rPr>
              <w:footnoteReference w:id="1"/>
            </w:r>
          </w:p>
        </w:tc>
        <w:tc>
          <w:tcPr>
            <w:tcW w:w="4081" w:type="dxa"/>
            <w:shd w:val="clear" w:color="auto" w:fill="auto"/>
          </w:tcPr>
          <w:p w14:paraId="7236D49B" w14:textId="13EDDA0C" w:rsidR="00374991" w:rsidRPr="00E1650F" w:rsidRDefault="00374991" w:rsidP="00374991">
            <w:pPr>
              <w:rPr>
                <w:i/>
                <w:sz w:val="18"/>
                <w:szCs w:val="18"/>
              </w:rPr>
            </w:pPr>
            <w:r w:rsidRPr="00E1650F">
              <w:rPr>
                <w:i/>
                <w:sz w:val="18"/>
                <w:szCs w:val="18"/>
              </w:rPr>
              <w:t>Filters</w:t>
            </w:r>
          </w:p>
        </w:tc>
        <w:tc>
          <w:tcPr>
            <w:tcW w:w="3067" w:type="dxa"/>
          </w:tcPr>
          <w:p w14:paraId="77C47BDF" w14:textId="26D2B9B4" w:rsidR="00374991" w:rsidRPr="00E1650F" w:rsidRDefault="00374991" w:rsidP="00151C22">
            <w:pPr>
              <w:rPr>
                <w:i/>
                <w:sz w:val="18"/>
                <w:szCs w:val="18"/>
              </w:rPr>
            </w:pPr>
            <w:r w:rsidRPr="00E1650F">
              <w:rPr>
                <w:i/>
                <w:sz w:val="18"/>
                <w:szCs w:val="18"/>
              </w:rPr>
              <w:t>Date Ranges</w:t>
            </w:r>
          </w:p>
        </w:tc>
      </w:tr>
      <w:tr w:rsidR="00374991" w14:paraId="27982C52" w14:textId="47D116C4" w:rsidTr="00374991">
        <w:tc>
          <w:tcPr>
            <w:tcW w:w="1868" w:type="dxa"/>
          </w:tcPr>
          <w:p w14:paraId="2AEBFF8C" w14:textId="77777777" w:rsidR="00374991" w:rsidRPr="00E1650F" w:rsidRDefault="004E68DA" w:rsidP="00634309">
            <w:pPr>
              <w:rPr>
                <w:sz w:val="18"/>
                <w:szCs w:val="18"/>
              </w:rPr>
            </w:pPr>
            <w:sdt>
              <w:sdtPr>
                <w:rPr>
                  <w:sz w:val="18"/>
                  <w:szCs w:val="18"/>
                </w:rPr>
                <w:id w:val="-1485225894"/>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Demographics</w:t>
            </w:r>
          </w:p>
        </w:tc>
        <w:tc>
          <w:tcPr>
            <w:tcW w:w="4081" w:type="dxa"/>
          </w:tcPr>
          <w:p w14:paraId="3AB75DD9" w14:textId="02C3C889" w:rsidR="00374991" w:rsidRPr="00E1650F" w:rsidRDefault="00374991" w:rsidP="00374991">
            <w:pPr>
              <w:rPr>
                <w:sz w:val="18"/>
                <w:szCs w:val="18"/>
              </w:rPr>
            </w:pPr>
            <w:r w:rsidRPr="00E1650F">
              <w:rPr>
                <w:sz w:val="18"/>
                <w:szCs w:val="18"/>
              </w:rPr>
              <w:t>Included as standard</w:t>
            </w:r>
          </w:p>
        </w:tc>
        <w:tc>
          <w:tcPr>
            <w:tcW w:w="3067" w:type="dxa"/>
          </w:tcPr>
          <w:p w14:paraId="3B6347AD" w14:textId="77777777" w:rsidR="00374991" w:rsidRPr="00E1650F" w:rsidRDefault="00374991" w:rsidP="00374991">
            <w:pPr>
              <w:rPr>
                <w:sz w:val="18"/>
                <w:szCs w:val="18"/>
              </w:rPr>
            </w:pPr>
          </w:p>
        </w:tc>
      </w:tr>
      <w:tr w:rsidR="00374991" w14:paraId="0A63CE89" w14:textId="6AC195F5" w:rsidTr="00374991">
        <w:tc>
          <w:tcPr>
            <w:tcW w:w="1868" w:type="dxa"/>
          </w:tcPr>
          <w:p w14:paraId="13E8FB24" w14:textId="3780D3DE" w:rsidR="00374991" w:rsidRPr="00E1650F" w:rsidRDefault="004E68DA" w:rsidP="00634309">
            <w:pPr>
              <w:rPr>
                <w:sz w:val="18"/>
                <w:szCs w:val="18"/>
              </w:rPr>
            </w:pPr>
            <w:sdt>
              <w:sdtPr>
                <w:rPr>
                  <w:sz w:val="18"/>
                  <w:szCs w:val="18"/>
                </w:rPr>
                <w:id w:val="1337037483"/>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Deaths</w:t>
            </w:r>
          </w:p>
        </w:tc>
        <w:tc>
          <w:tcPr>
            <w:tcW w:w="4081" w:type="dxa"/>
          </w:tcPr>
          <w:p w14:paraId="6BF75424" w14:textId="77777777" w:rsidR="00374991" w:rsidRPr="00E1650F" w:rsidRDefault="00374991" w:rsidP="00151C22">
            <w:pPr>
              <w:rPr>
                <w:sz w:val="18"/>
                <w:szCs w:val="18"/>
              </w:rPr>
            </w:pPr>
          </w:p>
        </w:tc>
        <w:tc>
          <w:tcPr>
            <w:tcW w:w="3067" w:type="dxa"/>
          </w:tcPr>
          <w:p w14:paraId="1FA2B73D" w14:textId="77777777" w:rsidR="00374991" w:rsidRPr="00E1650F" w:rsidRDefault="00374991" w:rsidP="00151C22">
            <w:pPr>
              <w:rPr>
                <w:sz w:val="18"/>
                <w:szCs w:val="18"/>
              </w:rPr>
            </w:pPr>
          </w:p>
        </w:tc>
      </w:tr>
      <w:tr w:rsidR="00374991" w14:paraId="01DA0567" w14:textId="405C73D4" w:rsidTr="00374991">
        <w:tc>
          <w:tcPr>
            <w:tcW w:w="1868" w:type="dxa"/>
          </w:tcPr>
          <w:p w14:paraId="31F70F26" w14:textId="106F9599" w:rsidR="00374991" w:rsidRPr="00E1650F" w:rsidRDefault="004E68DA" w:rsidP="00634309">
            <w:pPr>
              <w:rPr>
                <w:sz w:val="18"/>
                <w:szCs w:val="18"/>
              </w:rPr>
            </w:pPr>
            <w:sdt>
              <w:sdtPr>
                <w:rPr>
                  <w:sz w:val="18"/>
                  <w:szCs w:val="18"/>
                </w:rPr>
                <w:id w:val="-534807582"/>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GP LES</w:t>
            </w:r>
          </w:p>
        </w:tc>
        <w:tc>
          <w:tcPr>
            <w:tcW w:w="4081" w:type="dxa"/>
          </w:tcPr>
          <w:p w14:paraId="6E0CF32D" w14:textId="77777777" w:rsidR="00374991" w:rsidRPr="00E1650F" w:rsidRDefault="00374991" w:rsidP="00151C22">
            <w:pPr>
              <w:rPr>
                <w:sz w:val="18"/>
                <w:szCs w:val="18"/>
              </w:rPr>
            </w:pPr>
          </w:p>
        </w:tc>
        <w:tc>
          <w:tcPr>
            <w:tcW w:w="3067" w:type="dxa"/>
          </w:tcPr>
          <w:p w14:paraId="35D46F99" w14:textId="77777777" w:rsidR="00374991" w:rsidRPr="00E1650F" w:rsidRDefault="00374991" w:rsidP="00151C22">
            <w:pPr>
              <w:rPr>
                <w:sz w:val="18"/>
                <w:szCs w:val="18"/>
              </w:rPr>
            </w:pPr>
          </w:p>
        </w:tc>
      </w:tr>
      <w:tr w:rsidR="00374991" w14:paraId="4AAA5FD8" w14:textId="31CA036B" w:rsidTr="00374991">
        <w:tc>
          <w:tcPr>
            <w:tcW w:w="1868" w:type="dxa"/>
          </w:tcPr>
          <w:p w14:paraId="240E043B" w14:textId="0A216975" w:rsidR="00374991" w:rsidRPr="00E1650F" w:rsidRDefault="004E68DA" w:rsidP="00634309">
            <w:pPr>
              <w:rPr>
                <w:sz w:val="18"/>
                <w:szCs w:val="18"/>
              </w:rPr>
            </w:pPr>
            <w:sdt>
              <w:sdtPr>
                <w:rPr>
                  <w:sz w:val="18"/>
                  <w:szCs w:val="18"/>
                </w:rPr>
                <w:id w:val="1855460199"/>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Prescriptions</w:t>
            </w:r>
          </w:p>
        </w:tc>
        <w:tc>
          <w:tcPr>
            <w:tcW w:w="4081" w:type="dxa"/>
          </w:tcPr>
          <w:p w14:paraId="48C50DAC" w14:textId="77777777" w:rsidR="00374991" w:rsidRPr="00E1650F" w:rsidRDefault="00374991" w:rsidP="00151C22">
            <w:pPr>
              <w:rPr>
                <w:sz w:val="18"/>
                <w:szCs w:val="18"/>
              </w:rPr>
            </w:pPr>
          </w:p>
        </w:tc>
        <w:tc>
          <w:tcPr>
            <w:tcW w:w="3067" w:type="dxa"/>
          </w:tcPr>
          <w:p w14:paraId="2DF1FA9C" w14:textId="77777777" w:rsidR="00374991" w:rsidRPr="00E1650F" w:rsidRDefault="00374991" w:rsidP="00151C22">
            <w:pPr>
              <w:rPr>
                <w:sz w:val="18"/>
                <w:szCs w:val="18"/>
              </w:rPr>
            </w:pPr>
          </w:p>
        </w:tc>
      </w:tr>
      <w:tr w:rsidR="00374991" w14:paraId="03A213DE" w14:textId="37280B3D" w:rsidTr="00374991">
        <w:tc>
          <w:tcPr>
            <w:tcW w:w="1868" w:type="dxa"/>
          </w:tcPr>
          <w:p w14:paraId="052BAB94" w14:textId="012B13E8" w:rsidR="00374991" w:rsidRPr="00E1650F" w:rsidRDefault="004E68DA" w:rsidP="00634309">
            <w:pPr>
              <w:rPr>
                <w:sz w:val="18"/>
                <w:szCs w:val="18"/>
              </w:rPr>
            </w:pPr>
            <w:sdt>
              <w:sdtPr>
                <w:rPr>
                  <w:sz w:val="18"/>
                  <w:szCs w:val="18"/>
                </w:rPr>
                <w:id w:val="-731839928"/>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Lab Results</w:t>
            </w:r>
          </w:p>
        </w:tc>
        <w:tc>
          <w:tcPr>
            <w:tcW w:w="4081" w:type="dxa"/>
          </w:tcPr>
          <w:p w14:paraId="7761F287" w14:textId="77777777" w:rsidR="00374991" w:rsidRPr="00E1650F" w:rsidRDefault="00374991" w:rsidP="00151C22">
            <w:pPr>
              <w:rPr>
                <w:sz w:val="18"/>
                <w:szCs w:val="18"/>
              </w:rPr>
            </w:pPr>
          </w:p>
        </w:tc>
        <w:tc>
          <w:tcPr>
            <w:tcW w:w="3067" w:type="dxa"/>
          </w:tcPr>
          <w:p w14:paraId="1643F177" w14:textId="77777777" w:rsidR="00374991" w:rsidRPr="00E1650F" w:rsidRDefault="00374991" w:rsidP="00151C22">
            <w:pPr>
              <w:rPr>
                <w:sz w:val="18"/>
                <w:szCs w:val="18"/>
              </w:rPr>
            </w:pPr>
          </w:p>
        </w:tc>
      </w:tr>
      <w:tr w:rsidR="00374991" w14:paraId="2D7BE8D5" w14:textId="47930E96" w:rsidTr="00374991">
        <w:tc>
          <w:tcPr>
            <w:tcW w:w="1868" w:type="dxa"/>
          </w:tcPr>
          <w:p w14:paraId="7BE0D1A2" w14:textId="002389B6" w:rsidR="00374991" w:rsidRPr="00E1650F" w:rsidRDefault="004E68DA" w:rsidP="00634309">
            <w:pPr>
              <w:rPr>
                <w:sz w:val="18"/>
                <w:szCs w:val="18"/>
              </w:rPr>
            </w:pPr>
            <w:sdt>
              <w:sdtPr>
                <w:rPr>
                  <w:sz w:val="18"/>
                  <w:szCs w:val="18"/>
                </w:rPr>
                <w:id w:val="-642586742"/>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SMR00</w:t>
            </w:r>
          </w:p>
        </w:tc>
        <w:tc>
          <w:tcPr>
            <w:tcW w:w="4081" w:type="dxa"/>
          </w:tcPr>
          <w:p w14:paraId="7AD73792" w14:textId="77777777" w:rsidR="00374991" w:rsidRPr="00E1650F" w:rsidRDefault="00374991" w:rsidP="00151C22">
            <w:pPr>
              <w:rPr>
                <w:sz w:val="18"/>
                <w:szCs w:val="18"/>
              </w:rPr>
            </w:pPr>
          </w:p>
        </w:tc>
        <w:tc>
          <w:tcPr>
            <w:tcW w:w="3067" w:type="dxa"/>
          </w:tcPr>
          <w:p w14:paraId="6FA37EB6" w14:textId="77777777" w:rsidR="00374991" w:rsidRPr="00E1650F" w:rsidRDefault="00374991" w:rsidP="00151C22">
            <w:pPr>
              <w:rPr>
                <w:sz w:val="18"/>
                <w:szCs w:val="18"/>
              </w:rPr>
            </w:pPr>
          </w:p>
        </w:tc>
      </w:tr>
      <w:tr w:rsidR="00374991" w14:paraId="051E04C5" w14:textId="6E40ED5F" w:rsidTr="00374991">
        <w:tc>
          <w:tcPr>
            <w:tcW w:w="1868" w:type="dxa"/>
          </w:tcPr>
          <w:p w14:paraId="059FF28C" w14:textId="013FB2C5" w:rsidR="00374991" w:rsidRPr="00E1650F" w:rsidRDefault="004E68DA" w:rsidP="00634309">
            <w:pPr>
              <w:rPr>
                <w:sz w:val="18"/>
                <w:szCs w:val="18"/>
              </w:rPr>
            </w:pPr>
            <w:sdt>
              <w:sdtPr>
                <w:rPr>
                  <w:sz w:val="18"/>
                  <w:szCs w:val="18"/>
                </w:rPr>
                <w:id w:val="226417000"/>
                <w14:checkbox>
                  <w14:checked w14:val="0"/>
                  <w14:checkedState w14:val="2612" w14:font="MS Gothic"/>
                  <w14:uncheckedState w14:val="2610" w14:font="MS Gothic"/>
                </w14:checkbox>
              </w:sdtPr>
              <w:sdtEndPr/>
              <w:sdtContent>
                <w:r w:rsidR="00E1650F">
                  <w:rPr>
                    <w:rFonts w:ascii="MS Gothic" w:eastAsia="MS Gothic" w:hAnsi="MS Gothic" w:hint="eastAsia"/>
                    <w:sz w:val="18"/>
                    <w:szCs w:val="18"/>
                  </w:rPr>
                  <w:t>☐</w:t>
                </w:r>
              </w:sdtContent>
            </w:sdt>
            <w:r w:rsidR="00374991" w:rsidRPr="00E1650F">
              <w:rPr>
                <w:sz w:val="18"/>
                <w:szCs w:val="18"/>
              </w:rPr>
              <w:t xml:space="preserve"> SMR01</w:t>
            </w:r>
          </w:p>
        </w:tc>
        <w:tc>
          <w:tcPr>
            <w:tcW w:w="4081" w:type="dxa"/>
          </w:tcPr>
          <w:p w14:paraId="64289D0E" w14:textId="77777777" w:rsidR="00374991" w:rsidRPr="00E1650F" w:rsidRDefault="00374991" w:rsidP="00151C22">
            <w:pPr>
              <w:rPr>
                <w:sz w:val="18"/>
                <w:szCs w:val="18"/>
              </w:rPr>
            </w:pPr>
          </w:p>
        </w:tc>
        <w:tc>
          <w:tcPr>
            <w:tcW w:w="3067" w:type="dxa"/>
          </w:tcPr>
          <w:p w14:paraId="4BDF4D06" w14:textId="77777777" w:rsidR="00374991" w:rsidRPr="00E1650F" w:rsidRDefault="00374991" w:rsidP="00151C22">
            <w:pPr>
              <w:rPr>
                <w:sz w:val="18"/>
                <w:szCs w:val="18"/>
              </w:rPr>
            </w:pPr>
          </w:p>
        </w:tc>
      </w:tr>
      <w:tr w:rsidR="00374991" w14:paraId="2218473C" w14:textId="509AAE3A" w:rsidTr="00374991">
        <w:tc>
          <w:tcPr>
            <w:tcW w:w="1868" w:type="dxa"/>
          </w:tcPr>
          <w:p w14:paraId="6BA9B582" w14:textId="18508AFF" w:rsidR="00374991" w:rsidRPr="00E1650F" w:rsidRDefault="004E68DA" w:rsidP="00634309">
            <w:pPr>
              <w:rPr>
                <w:sz w:val="18"/>
                <w:szCs w:val="18"/>
              </w:rPr>
            </w:pPr>
            <w:sdt>
              <w:sdtPr>
                <w:rPr>
                  <w:sz w:val="18"/>
                  <w:szCs w:val="18"/>
                </w:rPr>
                <w:id w:val="-411008530"/>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SMR04</w:t>
            </w:r>
          </w:p>
        </w:tc>
        <w:tc>
          <w:tcPr>
            <w:tcW w:w="4081" w:type="dxa"/>
          </w:tcPr>
          <w:p w14:paraId="68A5220D" w14:textId="77777777" w:rsidR="00374991" w:rsidRPr="00E1650F" w:rsidRDefault="00374991" w:rsidP="00151C22">
            <w:pPr>
              <w:rPr>
                <w:sz w:val="18"/>
                <w:szCs w:val="18"/>
              </w:rPr>
            </w:pPr>
          </w:p>
        </w:tc>
        <w:tc>
          <w:tcPr>
            <w:tcW w:w="3067" w:type="dxa"/>
          </w:tcPr>
          <w:p w14:paraId="591AD91C" w14:textId="77777777" w:rsidR="00374991" w:rsidRPr="00E1650F" w:rsidRDefault="00374991" w:rsidP="00151C22">
            <w:pPr>
              <w:rPr>
                <w:sz w:val="18"/>
                <w:szCs w:val="18"/>
              </w:rPr>
            </w:pPr>
          </w:p>
        </w:tc>
      </w:tr>
      <w:tr w:rsidR="00374991" w14:paraId="056F14D3" w14:textId="7607F28B" w:rsidTr="00374991">
        <w:tc>
          <w:tcPr>
            <w:tcW w:w="1868" w:type="dxa"/>
          </w:tcPr>
          <w:p w14:paraId="18717B9A" w14:textId="5E94851E" w:rsidR="00374991" w:rsidRPr="00E1650F" w:rsidRDefault="004E68DA" w:rsidP="00634309">
            <w:pPr>
              <w:rPr>
                <w:sz w:val="18"/>
                <w:szCs w:val="18"/>
              </w:rPr>
            </w:pPr>
            <w:sdt>
              <w:sdtPr>
                <w:rPr>
                  <w:sz w:val="18"/>
                  <w:szCs w:val="18"/>
                </w:rPr>
                <w:id w:val="593747959"/>
                <w14:checkbox>
                  <w14:checked w14:val="0"/>
                  <w14:checkedState w14:val="2612" w14:font="MS Gothic"/>
                  <w14:uncheckedState w14:val="2610" w14:font="MS Gothic"/>
                </w14:checkbox>
              </w:sdtPr>
              <w:sdtEndPr/>
              <w:sdtContent>
                <w:r w:rsidR="00374991" w:rsidRPr="00E1650F">
                  <w:rPr>
                    <w:rFonts w:ascii="MS Gothic" w:eastAsia="MS Gothic" w:hAnsi="MS Gothic" w:hint="eastAsia"/>
                    <w:sz w:val="18"/>
                    <w:szCs w:val="18"/>
                  </w:rPr>
                  <w:t>☐</w:t>
                </w:r>
              </w:sdtContent>
            </w:sdt>
            <w:r w:rsidR="00374991" w:rsidRPr="00E1650F">
              <w:rPr>
                <w:sz w:val="18"/>
                <w:szCs w:val="18"/>
              </w:rPr>
              <w:t xml:space="preserve"> SMR06</w:t>
            </w:r>
          </w:p>
        </w:tc>
        <w:tc>
          <w:tcPr>
            <w:tcW w:w="4081" w:type="dxa"/>
          </w:tcPr>
          <w:p w14:paraId="549F7C44" w14:textId="77777777" w:rsidR="00374991" w:rsidRPr="00E1650F" w:rsidRDefault="00374991" w:rsidP="00151C22">
            <w:pPr>
              <w:rPr>
                <w:sz w:val="18"/>
                <w:szCs w:val="18"/>
              </w:rPr>
            </w:pPr>
          </w:p>
        </w:tc>
        <w:tc>
          <w:tcPr>
            <w:tcW w:w="3067" w:type="dxa"/>
          </w:tcPr>
          <w:p w14:paraId="29F0A380" w14:textId="77777777" w:rsidR="00374991" w:rsidRPr="00E1650F" w:rsidRDefault="00374991" w:rsidP="00151C22">
            <w:pPr>
              <w:rPr>
                <w:sz w:val="18"/>
                <w:szCs w:val="18"/>
              </w:rPr>
            </w:pPr>
          </w:p>
        </w:tc>
      </w:tr>
      <w:tr w:rsidR="00374991" w14:paraId="3E135B87" w14:textId="0FBD39A6" w:rsidTr="00115451">
        <w:tc>
          <w:tcPr>
            <w:tcW w:w="9016" w:type="dxa"/>
            <w:gridSpan w:val="3"/>
            <w:shd w:val="clear" w:color="auto" w:fill="F2F2F2" w:themeFill="background1" w:themeFillShade="F2"/>
          </w:tcPr>
          <w:p w14:paraId="6959481B" w14:textId="77777777" w:rsidR="00374991" w:rsidRPr="00E1650F" w:rsidRDefault="00374991" w:rsidP="00151C22">
            <w:pPr>
              <w:rPr>
                <w:sz w:val="18"/>
                <w:szCs w:val="18"/>
              </w:rPr>
            </w:pPr>
          </w:p>
        </w:tc>
      </w:tr>
      <w:tr w:rsidR="00E1650F" w:rsidRPr="00126F6A" w14:paraId="160BE4D8" w14:textId="2130137F" w:rsidTr="00374991">
        <w:tc>
          <w:tcPr>
            <w:tcW w:w="1868" w:type="dxa"/>
          </w:tcPr>
          <w:p w14:paraId="07AB0FA8" w14:textId="2A9CAEAD" w:rsidR="00E1650F" w:rsidRPr="00E1650F" w:rsidRDefault="00E1650F" w:rsidP="00E1650F">
            <w:pPr>
              <w:rPr>
                <w:i/>
                <w:sz w:val="18"/>
                <w:szCs w:val="18"/>
              </w:rPr>
            </w:pPr>
            <w:r w:rsidRPr="00E1650F">
              <w:rPr>
                <w:i/>
                <w:sz w:val="18"/>
                <w:szCs w:val="18"/>
              </w:rPr>
              <w:t>Other Data</w:t>
            </w:r>
            <w:r w:rsidRPr="00E1650F">
              <w:rPr>
                <w:rStyle w:val="FootnoteReference"/>
                <w:i/>
                <w:sz w:val="18"/>
                <w:szCs w:val="18"/>
              </w:rPr>
              <w:footnoteReference w:id="2"/>
            </w:r>
          </w:p>
        </w:tc>
        <w:tc>
          <w:tcPr>
            <w:tcW w:w="4081" w:type="dxa"/>
          </w:tcPr>
          <w:p w14:paraId="488449B1" w14:textId="19AE2081" w:rsidR="00E1650F" w:rsidRPr="00E1650F" w:rsidRDefault="00E1650F" w:rsidP="00E1650F">
            <w:pPr>
              <w:rPr>
                <w:i/>
                <w:sz w:val="18"/>
                <w:szCs w:val="18"/>
              </w:rPr>
            </w:pPr>
            <w:r w:rsidRPr="00E1650F">
              <w:rPr>
                <w:i/>
                <w:sz w:val="18"/>
                <w:szCs w:val="18"/>
              </w:rPr>
              <w:t>Filters</w:t>
            </w:r>
          </w:p>
        </w:tc>
        <w:tc>
          <w:tcPr>
            <w:tcW w:w="3067" w:type="dxa"/>
          </w:tcPr>
          <w:p w14:paraId="4C68A0E4" w14:textId="4821B933" w:rsidR="00E1650F" w:rsidRPr="00E1650F" w:rsidRDefault="00E1650F" w:rsidP="00E1650F">
            <w:pPr>
              <w:rPr>
                <w:i/>
                <w:sz w:val="18"/>
                <w:szCs w:val="18"/>
              </w:rPr>
            </w:pPr>
            <w:r w:rsidRPr="00E1650F">
              <w:rPr>
                <w:i/>
                <w:sz w:val="18"/>
                <w:szCs w:val="18"/>
              </w:rPr>
              <w:t>Date Ranges</w:t>
            </w:r>
          </w:p>
        </w:tc>
      </w:tr>
      <w:tr w:rsidR="00374991" w14:paraId="0EE7947F" w14:textId="64F115AE" w:rsidTr="00374991">
        <w:tc>
          <w:tcPr>
            <w:tcW w:w="1868" w:type="dxa"/>
          </w:tcPr>
          <w:p w14:paraId="6156E844" w14:textId="77777777" w:rsidR="00374991" w:rsidRPr="00E1650F" w:rsidRDefault="00374991" w:rsidP="00634309">
            <w:pPr>
              <w:rPr>
                <w:sz w:val="18"/>
                <w:szCs w:val="18"/>
              </w:rPr>
            </w:pPr>
          </w:p>
        </w:tc>
        <w:tc>
          <w:tcPr>
            <w:tcW w:w="4081" w:type="dxa"/>
          </w:tcPr>
          <w:p w14:paraId="5E196293" w14:textId="77777777" w:rsidR="00374991" w:rsidRPr="00E1650F" w:rsidRDefault="00374991" w:rsidP="00151C22">
            <w:pPr>
              <w:rPr>
                <w:sz w:val="18"/>
                <w:szCs w:val="18"/>
              </w:rPr>
            </w:pPr>
          </w:p>
        </w:tc>
        <w:tc>
          <w:tcPr>
            <w:tcW w:w="3067" w:type="dxa"/>
          </w:tcPr>
          <w:p w14:paraId="0FD99FA9" w14:textId="77777777" w:rsidR="00374991" w:rsidRPr="00E1650F" w:rsidRDefault="00374991" w:rsidP="00151C22">
            <w:pPr>
              <w:rPr>
                <w:sz w:val="18"/>
                <w:szCs w:val="18"/>
              </w:rPr>
            </w:pPr>
          </w:p>
        </w:tc>
      </w:tr>
      <w:tr w:rsidR="00374991" w14:paraId="21F05AC7" w14:textId="2ACEDC01" w:rsidTr="00374991">
        <w:tc>
          <w:tcPr>
            <w:tcW w:w="1868" w:type="dxa"/>
          </w:tcPr>
          <w:p w14:paraId="14EB7617" w14:textId="77777777" w:rsidR="00374991" w:rsidRPr="00E1650F" w:rsidRDefault="00374991" w:rsidP="00634309">
            <w:pPr>
              <w:rPr>
                <w:sz w:val="18"/>
                <w:szCs w:val="18"/>
              </w:rPr>
            </w:pPr>
          </w:p>
        </w:tc>
        <w:tc>
          <w:tcPr>
            <w:tcW w:w="4081" w:type="dxa"/>
          </w:tcPr>
          <w:p w14:paraId="281DFFF0" w14:textId="77777777" w:rsidR="00374991" w:rsidRPr="00E1650F" w:rsidRDefault="00374991" w:rsidP="00151C22">
            <w:pPr>
              <w:rPr>
                <w:sz w:val="18"/>
                <w:szCs w:val="18"/>
              </w:rPr>
            </w:pPr>
          </w:p>
        </w:tc>
        <w:tc>
          <w:tcPr>
            <w:tcW w:w="3067" w:type="dxa"/>
          </w:tcPr>
          <w:p w14:paraId="5CDAE263" w14:textId="77777777" w:rsidR="00374991" w:rsidRPr="00E1650F" w:rsidRDefault="00374991" w:rsidP="00151C22">
            <w:pPr>
              <w:rPr>
                <w:sz w:val="18"/>
                <w:szCs w:val="18"/>
              </w:rPr>
            </w:pPr>
          </w:p>
        </w:tc>
      </w:tr>
      <w:tr w:rsidR="00374991" w14:paraId="3350702A" w14:textId="542BC981" w:rsidTr="00374991">
        <w:tc>
          <w:tcPr>
            <w:tcW w:w="1868" w:type="dxa"/>
          </w:tcPr>
          <w:p w14:paraId="78D46367" w14:textId="77777777" w:rsidR="00374991" w:rsidRPr="00E1650F" w:rsidRDefault="00374991" w:rsidP="00634309">
            <w:pPr>
              <w:rPr>
                <w:sz w:val="18"/>
                <w:szCs w:val="18"/>
              </w:rPr>
            </w:pPr>
          </w:p>
        </w:tc>
        <w:tc>
          <w:tcPr>
            <w:tcW w:w="4081" w:type="dxa"/>
          </w:tcPr>
          <w:p w14:paraId="06F65611" w14:textId="77777777" w:rsidR="00374991" w:rsidRPr="00E1650F" w:rsidRDefault="00374991" w:rsidP="00151C22">
            <w:pPr>
              <w:rPr>
                <w:sz w:val="18"/>
                <w:szCs w:val="18"/>
              </w:rPr>
            </w:pPr>
          </w:p>
        </w:tc>
        <w:tc>
          <w:tcPr>
            <w:tcW w:w="3067" w:type="dxa"/>
          </w:tcPr>
          <w:p w14:paraId="2EDE3607" w14:textId="77777777" w:rsidR="00374991" w:rsidRPr="00E1650F" w:rsidRDefault="00374991" w:rsidP="00151C22">
            <w:pPr>
              <w:rPr>
                <w:sz w:val="18"/>
                <w:szCs w:val="18"/>
              </w:rPr>
            </w:pPr>
          </w:p>
        </w:tc>
      </w:tr>
      <w:tr w:rsidR="00374991" w14:paraId="61C1E173" w14:textId="1DCB6E0E" w:rsidTr="00374991">
        <w:tc>
          <w:tcPr>
            <w:tcW w:w="1868" w:type="dxa"/>
          </w:tcPr>
          <w:p w14:paraId="4BE6C35D" w14:textId="77777777" w:rsidR="00374991" w:rsidRPr="00E1650F" w:rsidRDefault="00374991" w:rsidP="00634309">
            <w:pPr>
              <w:rPr>
                <w:sz w:val="18"/>
                <w:szCs w:val="18"/>
              </w:rPr>
            </w:pPr>
          </w:p>
        </w:tc>
        <w:tc>
          <w:tcPr>
            <w:tcW w:w="4081" w:type="dxa"/>
          </w:tcPr>
          <w:p w14:paraId="6EE1A69E" w14:textId="77777777" w:rsidR="00374991" w:rsidRPr="00E1650F" w:rsidRDefault="00374991" w:rsidP="00151C22">
            <w:pPr>
              <w:rPr>
                <w:sz w:val="18"/>
                <w:szCs w:val="18"/>
              </w:rPr>
            </w:pPr>
          </w:p>
        </w:tc>
        <w:tc>
          <w:tcPr>
            <w:tcW w:w="3067" w:type="dxa"/>
          </w:tcPr>
          <w:p w14:paraId="2049DBD1" w14:textId="77777777" w:rsidR="00374991" w:rsidRPr="00E1650F" w:rsidRDefault="00374991" w:rsidP="00151C22">
            <w:pPr>
              <w:rPr>
                <w:sz w:val="18"/>
                <w:szCs w:val="18"/>
              </w:rPr>
            </w:pPr>
          </w:p>
        </w:tc>
      </w:tr>
      <w:tr w:rsidR="00374991" w14:paraId="5373CB79" w14:textId="4C829467" w:rsidTr="00374991">
        <w:tc>
          <w:tcPr>
            <w:tcW w:w="1868" w:type="dxa"/>
          </w:tcPr>
          <w:p w14:paraId="3F1EBEB1" w14:textId="77777777" w:rsidR="00374991" w:rsidRPr="00E1650F" w:rsidRDefault="00374991" w:rsidP="00634309">
            <w:pPr>
              <w:rPr>
                <w:sz w:val="18"/>
                <w:szCs w:val="18"/>
              </w:rPr>
            </w:pPr>
          </w:p>
        </w:tc>
        <w:tc>
          <w:tcPr>
            <w:tcW w:w="4081" w:type="dxa"/>
          </w:tcPr>
          <w:p w14:paraId="1986623F" w14:textId="77777777" w:rsidR="00374991" w:rsidRPr="00E1650F" w:rsidRDefault="00374991" w:rsidP="00151C22">
            <w:pPr>
              <w:rPr>
                <w:sz w:val="18"/>
                <w:szCs w:val="18"/>
              </w:rPr>
            </w:pPr>
          </w:p>
        </w:tc>
        <w:tc>
          <w:tcPr>
            <w:tcW w:w="3067" w:type="dxa"/>
          </w:tcPr>
          <w:p w14:paraId="48840517" w14:textId="77777777" w:rsidR="00374991" w:rsidRPr="00E1650F" w:rsidRDefault="00374991" w:rsidP="00151C22">
            <w:pPr>
              <w:rPr>
                <w:sz w:val="18"/>
                <w:szCs w:val="18"/>
              </w:rPr>
            </w:pPr>
          </w:p>
        </w:tc>
      </w:tr>
      <w:tr w:rsidR="00374991" w14:paraId="672DECCE" w14:textId="0BC41CC0" w:rsidTr="00374991">
        <w:tc>
          <w:tcPr>
            <w:tcW w:w="1868" w:type="dxa"/>
          </w:tcPr>
          <w:p w14:paraId="135802AF" w14:textId="77777777" w:rsidR="00374991" w:rsidRPr="00E1650F" w:rsidRDefault="00374991" w:rsidP="00634309">
            <w:pPr>
              <w:rPr>
                <w:sz w:val="18"/>
                <w:szCs w:val="18"/>
              </w:rPr>
            </w:pPr>
          </w:p>
        </w:tc>
        <w:tc>
          <w:tcPr>
            <w:tcW w:w="4081" w:type="dxa"/>
          </w:tcPr>
          <w:p w14:paraId="326BA88D" w14:textId="77777777" w:rsidR="00374991" w:rsidRPr="00E1650F" w:rsidRDefault="00374991" w:rsidP="00151C22">
            <w:pPr>
              <w:rPr>
                <w:sz w:val="18"/>
                <w:szCs w:val="18"/>
              </w:rPr>
            </w:pPr>
          </w:p>
        </w:tc>
        <w:tc>
          <w:tcPr>
            <w:tcW w:w="3067" w:type="dxa"/>
          </w:tcPr>
          <w:p w14:paraId="7D8F999C" w14:textId="77777777" w:rsidR="00374991" w:rsidRPr="00E1650F" w:rsidRDefault="00374991" w:rsidP="00151C22">
            <w:pPr>
              <w:rPr>
                <w:sz w:val="18"/>
                <w:szCs w:val="18"/>
              </w:rPr>
            </w:pPr>
          </w:p>
        </w:tc>
      </w:tr>
      <w:tr w:rsidR="00374991" w14:paraId="493B72F7" w14:textId="0904E7CB" w:rsidTr="00374991">
        <w:tc>
          <w:tcPr>
            <w:tcW w:w="1868" w:type="dxa"/>
          </w:tcPr>
          <w:p w14:paraId="40F8F2A0" w14:textId="77777777" w:rsidR="00374991" w:rsidRPr="00E1650F" w:rsidRDefault="00374991" w:rsidP="00634309">
            <w:pPr>
              <w:rPr>
                <w:sz w:val="18"/>
                <w:szCs w:val="18"/>
              </w:rPr>
            </w:pPr>
          </w:p>
        </w:tc>
        <w:tc>
          <w:tcPr>
            <w:tcW w:w="4081" w:type="dxa"/>
          </w:tcPr>
          <w:p w14:paraId="2980B20D" w14:textId="77777777" w:rsidR="00374991" w:rsidRPr="00E1650F" w:rsidRDefault="00374991" w:rsidP="00151C22">
            <w:pPr>
              <w:rPr>
                <w:sz w:val="18"/>
                <w:szCs w:val="18"/>
              </w:rPr>
            </w:pPr>
          </w:p>
        </w:tc>
        <w:tc>
          <w:tcPr>
            <w:tcW w:w="3067" w:type="dxa"/>
          </w:tcPr>
          <w:p w14:paraId="1C3CFC70" w14:textId="77777777" w:rsidR="00374991" w:rsidRPr="00E1650F" w:rsidRDefault="00374991" w:rsidP="00151C22">
            <w:pPr>
              <w:rPr>
                <w:sz w:val="18"/>
                <w:szCs w:val="18"/>
              </w:rPr>
            </w:pPr>
          </w:p>
        </w:tc>
      </w:tr>
      <w:tr w:rsidR="00374991" w14:paraId="14673842" w14:textId="6AAD162C" w:rsidTr="00374991">
        <w:tc>
          <w:tcPr>
            <w:tcW w:w="1868" w:type="dxa"/>
          </w:tcPr>
          <w:p w14:paraId="5E9AEE86" w14:textId="77777777" w:rsidR="00374991" w:rsidRPr="00E1650F" w:rsidRDefault="00374991" w:rsidP="00634309">
            <w:pPr>
              <w:rPr>
                <w:sz w:val="18"/>
                <w:szCs w:val="18"/>
              </w:rPr>
            </w:pPr>
          </w:p>
        </w:tc>
        <w:tc>
          <w:tcPr>
            <w:tcW w:w="4081" w:type="dxa"/>
          </w:tcPr>
          <w:p w14:paraId="78BD620B" w14:textId="77777777" w:rsidR="00374991" w:rsidRPr="00E1650F" w:rsidRDefault="00374991" w:rsidP="00151C22">
            <w:pPr>
              <w:rPr>
                <w:sz w:val="18"/>
                <w:szCs w:val="18"/>
              </w:rPr>
            </w:pPr>
          </w:p>
        </w:tc>
        <w:tc>
          <w:tcPr>
            <w:tcW w:w="3067" w:type="dxa"/>
          </w:tcPr>
          <w:p w14:paraId="0D388CC0" w14:textId="77777777" w:rsidR="00374991" w:rsidRPr="00E1650F" w:rsidRDefault="00374991" w:rsidP="00151C22">
            <w:pPr>
              <w:rPr>
                <w:sz w:val="18"/>
                <w:szCs w:val="18"/>
              </w:rPr>
            </w:pPr>
          </w:p>
        </w:tc>
      </w:tr>
      <w:tr w:rsidR="00E1650F" w14:paraId="450F88FE" w14:textId="4D7C5167" w:rsidTr="00374991">
        <w:tc>
          <w:tcPr>
            <w:tcW w:w="1868" w:type="dxa"/>
          </w:tcPr>
          <w:p w14:paraId="56E603FB" w14:textId="57E5D9B2" w:rsidR="00E1650F" w:rsidRPr="00E1650F" w:rsidRDefault="00E1650F" w:rsidP="00E1650F">
            <w:pPr>
              <w:rPr>
                <w:i/>
                <w:sz w:val="18"/>
                <w:szCs w:val="18"/>
              </w:rPr>
            </w:pPr>
            <w:r w:rsidRPr="00E1650F">
              <w:rPr>
                <w:i/>
                <w:sz w:val="18"/>
                <w:szCs w:val="18"/>
              </w:rPr>
              <w:t>Data Import</w:t>
            </w:r>
            <w:r w:rsidRPr="00E1650F">
              <w:rPr>
                <w:rStyle w:val="FootnoteReference"/>
                <w:i/>
                <w:sz w:val="18"/>
                <w:szCs w:val="18"/>
              </w:rPr>
              <w:footnoteReference w:id="3"/>
            </w:r>
          </w:p>
        </w:tc>
        <w:tc>
          <w:tcPr>
            <w:tcW w:w="4081" w:type="dxa"/>
          </w:tcPr>
          <w:p w14:paraId="5133A360" w14:textId="68DDCA4C" w:rsidR="00E1650F" w:rsidRPr="00E1650F" w:rsidRDefault="00E1650F" w:rsidP="00E1650F">
            <w:pPr>
              <w:rPr>
                <w:sz w:val="18"/>
                <w:szCs w:val="18"/>
              </w:rPr>
            </w:pPr>
            <w:r w:rsidRPr="00E1650F">
              <w:rPr>
                <w:i/>
                <w:sz w:val="18"/>
                <w:szCs w:val="18"/>
              </w:rPr>
              <w:t>Filters</w:t>
            </w:r>
          </w:p>
        </w:tc>
        <w:tc>
          <w:tcPr>
            <w:tcW w:w="3067" w:type="dxa"/>
          </w:tcPr>
          <w:p w14:paraId="354BCA57" w14:textId="1FA6AE70" w:rsidR="00E1650F" w:rsidRPr="00E1650F" w:rsidRDefault="00E1650F" w:rsidP="00E1650F">
            <w:pPr>
              <w:rPr>
                <w:i/>
                <w:sz w:val="18"/>
                <w:szCs w:val="18"/>
              </w:rPr>
            </w:pPr>
            <w:r w:rsidRPr="00E1650F">
              <w:rPr>
                <w:i/>
                <w:sz w:val="18"/>
                <w:szCs w:val="18"/>
              </w:rPr>
              <w:t>Date Ranges</w:t>
            </w:r>
          </w:p>
        </w:tc>
      </w:tr>
      <w:tr w:rsidR="00374991" w14:paraId="5E5F6FC3" w14:textId="379E30FD" w:rsidTr="00374991">
        <w:tc>
          <w:tcPr>
            <w:tcW w:w="1868" w:type="dxa"/>
          </w:tcPr>
          <w:p w14:paraId="0007606E" w14:textId="77777777" w:rsidR="00374991" w:rsidRPr="00E1650F" w:rsidRDefault="00374991" w:rsidP="00634309">
            <w:pPr>
              <w:rPr>
                <w:sz w:val="18"/>
                <w:szCs w:val="18"/>
              </w:rPr>
            </w:pPr>
          </w:p>
        </w:tc>
        <w:tc>
          <w:tcPr>
            <w:tcW w:w="4081" w:type="dxa"/>
          </w:tcPr>
          <w:p w14:paraId="360AFB82" w14:textId="77777777" w:rsidR="00374991" w:rsidRPr="00E1650F" w:rsidRDefault="00374991" w:rsidP="00151C22">
            <w:pPr>
              <w:rPr>
                <w:sz w:val="18"/>
                <w:szCs w:val="18"/>
              </w:rPr>
            </w:pPr>
          </w:p>
        </w:tc>
        <w:tc>
          <w:tcPr>
            <w:tcW w:w="3067" w:type="dxa"/>
          </w:tcPr>
          <w:p w14:paraId="4ACA3B64" w14:textId="77777777" w:rsidR="00374991" w:rsidRPr="00E1650F" w:rsidRDefault="00374991" w:rsidP="00151C22">
            <w:pPr>
              <w:rPr>
                <w:sz w:val="18"/>
                <w:szCs w:val="18"/>
              </w:rPr>
            </w:pPr>
          </w:p>
        </w:tc>
      </w:tr>
      <w:tr w:rsidR="00374991" w14:paraId="4692F65A" w14:textId="4B55513B" w:rsidTr="00374991">
        <w:tc>
          <w:tcPr>
            <w:tcW w:w="1868" w:type="dxa"/>
          </w:tcPr>
          <w:p w14:paraId="2B4A0B89" w14:textId="77777777" w:rsidR="00374991" w:rsidRPr="00E1650F" w:rsidRDefault="00374991" w:rsidP="00634309">
            <w:pPr>
              <w:rPr>
                <w:sz w:val="18"/>
                <w:szCs w:val="18"/>
              </w:rPr>
            </w:pPr>
          </w:p>
        </w:tc>
        <w:tc>
          <w:tcPr>
            <w:tcW w:w="4081" w:type="dxa"/>
          </w:tcPr>
          <w:p w14:paraId="52A95E49" w14:textId="77777777" w:rsidR="00374991" w:rsidRPr="00E1650F" w:rsidRDefault="00374991" w:rsidP="00151C22">
            <w:pPr>
              <w:rPr>
                <w:sz w:val="18"/>
                <w:szCs w:val="18"/>
              </w:rPr>
            </w:pPr>
          </w:p>
        </w:tc>
        <w:tc>
          <w:tcPr>
            <w:tcW w:w="3067" w:type="dxa"/>
          </w:tcPr>
          <w:p w14:paraId="231A1F79" w14:textId="77777777" w:rsidR="00374991" w:rsidRPr="00E1650F" w:rsidRDefault="00374991" w:rsidP="00151C22">
            <w:pPr>
              <w:rPr>
                <w:sz w:val="18"/>
                <w:szCs w:val="18"/>
              </w:rPr>
            </w:pPr>
          </w:p>
        </w:tc>
      </w:tr>
      <w:tr w:rsidR="00374991" w14:paraId="1D6D39BB" w14:textId="3C363308" w:rsidTr="00374991">
        <w:tc>
          <w:tcPr>
            <w:tcW w:w="1868" w:type="dxa"/>
          </w:tcPr>
          <w:p w14:paraId="67FA6EE6" w14:textId="77777777" w:rsidR="00374991" w:rsidRPr="00E1650F" w:rsidRDefault="00374991" w:rsidP="00634309">
            <w:pPr>
              <w:rPr>
                <w:sz w:val="18"/>
                <w:szCs w:val="18"/>
              </w:rPr>
            </w:pPr>
          </w:p>
        </w:tc>
        <w:tc>
          <w:tcPr>
            <w:tcW w:w="4081" w:type="dxa"/>
          </w:tcPr>
          <w:p w14:paraId="0D7D5D34" w14:textId="77777777" w:rsidR="00374991" w:rsidRPr="00E1650F" w:rsidRDefault="00374991" w:rsidP="00151C22">
            <w:pPr>
              <w:rPr>
                <w:sz w:val="18"/>
                <w:szCs w:val="18"/>
              </w:rPr>
            </w:pPr>
          </w:p>
        </w:tc>
        <w:tc>
          <w:tcPr>
            <w:tcW w:w="3067" w:type="dxa"/>
          </w:tcPr>
          <w:p w14:paraId="06509E17" w14:textId="77777777" w:rsidR="00374991" w:rsidRPr="00E1650F" w:rsidRDefault="00374991" w:rsidP="00151C22">
            <w:pPr>
              <w:rPr>
                <w:sz w:val="18"/>
                <w:szCs w:val="18"/>
              </w:rPr>
            </w:pPr>
          </w:p>
        </w:tc>
      </w:tr>
      <w:tr w:rsidR="00374991" w14:paraId="5B817915" w14:textId="5DCD8636" w:rsidTr="00374991">
        <w:tc>
          <w:tcPr>
            <w:tcW w:w="1868" w:type="dxa"/>
          </w:tcPr>
          <w:p w14:paraId="0E4F6289" w14:textId="77777777" w:rsidR="00374991" w:rsidRPr="00E1650F" w:rsidRDefault="00374991" w:rsidP="00634309">
            <w:pPr>
              <w:rPr>
                <w:sz w:val="18"/>
                <w:szCs w:val="18"/>
              </w:rPr>
            </w:pPr>
          </w:p>
        </w:tc>
        <w:tc>
          <w:tcPr>
            <w:tcW w:w="4081" w:type="dxa"/>
          </w:tcPr>
          <w:p w14:paraId="1683DB51" w14:textId="77777777" w:rsidR="00374991" w:rsidRPr="00E1650F" w:rsidRDefault="00374991" w:rsidP="00151C22">
            <w:pPr>
              <w:rPr>
                <w:sz w:val="18"/>
                <w:szCs w:val="18"/>
              </w:rPr>
            </w:pPr>
          </w:p>
        </w:tc>
        <w:tc>
          <w:tcPr>
            <w:tcW w:w="3067" w:type="dxa"/>
          </w:tcPr>
          <w:p w14:paraId="30A2A5C0" w14:textId="77777777" w:rsidR="00374991" w:rsidRPr="00E1650F" w:rsidRDefault="00374991" w:rsidP="00151C22">
            <w:pPr>
              <w:rPr>
                <w:sz w:val="18"/>
                <w:szCs w:val="18"/>
              </w:rPr>
            </w:pPr>
          </w:p>
        </w:tc>
      </w:tr>
      <w:tr w:rsidR="00C00A8D" w14:paraId="076BFE42" w14:textId="6ABD924F" w:rsidTr="00115451">
        <w:tc>
          <w:tcPr>
            <w:tcW w:w="9016" w:type="dxa"/>
            <w:gridSpan w:val="3"/>
            <w:shd w:val="clear" w:color="auto" w:fill="F2F2F2" w:themeFill="background1" w:themeFillShade="F2"/>
          </w:tcPr>
          <w:p w14:paraId="05A2DF8F" w14:textId="77777777" w:rsidR="00C00A8D" w:rsidRDefault="00C00A8D" w:rsidP="00151C22"/>
        </w:tc>
      </w:tr>
      <w:tr w:rsidR="00C00A8D" w14:paraId="4C2CBEBE" w14:textId="546711EB" w:rsidTr="00115451">
        <w:trPr>
          <w:trHeight w:val="1370"/>
        </w:trPr>
        <w:tc>
          <w:tcPr>
            <w:tcW w:w="1868" w:type="dxa"/>
          </w:tcPr>
          <w:p w14:paraId="5505E505" w14:textId="77777777" w:rsidR="00C00A8D" w:rsidRPr="004E5F33" w:rsidRDefault="00C00A8D" w:rsidP="00151C22">
            <w:r w:rsidRPr="004E5F33">
              <w:t>Updates</w:t>
            </w:r>
          </w:p>
        </w:tc>
        <w:tc>
          <w:tcPr>
            <w:tcW w:w="7148" w:type="dxa"/>
            <w:gridSpan w:val="2"/>
          </w:tcPr>
          <w:p w14:paraId="27B78EB6" w14:textId="77777777" w:rsidR="00C00A8D" w:rsidRDefault="00C00A8D" w:rsidP="00151C22">
            <w:r>
              <w:t xml:space="preserve">Yes </w:t>
            </w:r>
            <w:sdt>
              <w:sdtPr>
                <w:id w:val="1832716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No </w:t>
            </w:r>
            <w:sdt>
              <w:sdtPr>
                <w:id w:val="868414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7EAAD30" w14:textId="77777777" w:rsidR="00C00A8D" w:rsidRDefault="00C00A8D" w:rsidP="00151C22">
            <w:r>
              <w:t>If Yes, further details:</w:t>
            </w:r>
          </w:p>
          <w:p w14:paraId="11273B37" w14:textId="77777777" w:rsidR="00C00A8D" w:rsidRDefault="00C00A8D" w:rsidP="00151C22"/>
        </w:tc>
      </w:tr>
      <w:tr w:rsidR="00374991" w14:paraId="380E2211" w14:textId="29177477" w:rsidTr="00374991">
        <w:trPr>
          <w:trHeight w:val="119"/>
        </w:trPr>
        <w:tc>
          <w:tcPr>
            <w:tcW w:w="5949" w:type="dxa"/>
            <w:gridSpan w:val="2"/>
            <w:shd w:val="clear" w:color="auto" w:fill="F2F2F2" w:themeFill="background1" w:themeFillShade="F2"/>
          </w:tcPr>
          <w:p w14:paraId="6B9E6ED0" w14:textId="77777777" w:rsidR="00374991" w:rsidRDefault="00374991" w:rsidP="00151C22"/>
        </w:tc>
        <w:tc>
          <w:tcPr>
            <w:tcW w:w="3067" w:type="dxa"/>
            <w:shd w:val="clear" w:color="auto" w:fill="F2F2F2" w:themeFill="background1" w:themeFillShade="F2"/>
          </w:tcPr>
          <w:p w14:paraId="03DBB7A6" w14:textId="77777777" w:rsidR="00374991" w:rsidRDefault="00374991" w:rsidP="00151C22"/>
        </w:tc>
      </w:tr>
      <w:tr w:rsidR="00C00A8D" w14:paraId="78D8AF20" w14:textId="1F211A8C" w:rsidTr="00115451">
        <w:trPr>
          <w:trHeight w:val="1766"/>
        </w:trPr>
        <w:tc>
          <w:tcPr>
            <w:tcW w:w="1868" w:type="dxa"/>
          </w:tcPr>
          <w:p w14:paraId="113DAD70" w14:textId="77777777" w:rsidR="00C00A8D" w:rsidRPr="004E5F33" w:rsidRDefault="00C00A8D" w:rsidP="00151C22">
            <w:r w:rsidRPr="004E5F33">
              <w:t>Analytics Requirements</w:t>
            </w:r>
          </w:p>
        </w:tc>
        <w:tc>
          <w:tcPr>
            <w:tcW w:w="7148" w:type="dxa"/>
            <w:gridSpan w:val="2"/>
          </w:tcPr>
          <w:p w14:paraId="54042C06" w14:textId="74CECB71" w:rsidR="00C00A8D" w:rsidRDefault="00C00A8D" w:rsidP="00151C22">
            <w:r>
              <w:t>Further details:</w:t>
            </w:r>
          </w:p>
        </w:tc>
      </w:tr>
    </w:tbl>
    <w:p w14:paraId="2BC36965" w14:textId="77777777" w:rsidR="00153D27" w:rsidRDefault="00153D27" w:rsidP="00153D27"/>
    <w:p w14:paraId="02AF0A75" w14:textId="77777777" w:rsidR="00643BD9" w:rsidRDefault="00643BD9" w:rsidP="00626C74"/>
    <w:p w14:paraId="4A9BC97E" w14:textId="77777777" w:rsidR="00626C74" w:rsidRDefault="00626C74" w:rsidP="00626C74"/>
    <w:p w14:paraId="7FA3D127" w14:textId="46034CE8" w:rsidR="00626C74" w:rsidRDefault="43DBEC1A" w:rsidP="00626C74">
      <w:r>
        <w:t>LINKS BELOW NOT WORKING</w:t>
      </w:r>
    </w:p>
    <w:p w14:paraId="38E12731" w14:textId="77777777" w:rsidR="00626C74" w:rsidRDefault="00626C74" w:rsidP="00626C74"/>
    <w:p w14:paraId="30A95D64" w14:textId="77777777" w:rsidR="00626C74" w:rsidRPr="00626C74" w:rsidRDefault="00626C74" w:rsidP="00626C74">
      <w:pPr>
        <w:sectPr w:rsidR="00626C74" w:rsidRPr="00626C74">
          <w:pgSz w:w="11906" w:h="16838"/>
          <w:pgMar w:top="1440" w:right="1440" w:bottom="1440" w:left="1440" w:header="708" w:footer="708" w:gutter="0"/>
          <w:cols w:space="708"/>
          <w:docGrid w:linePitch="360"/>
        </w:sectPr>
      </w:pPr>
    </w:p>
    <w:p w14:paraId="3CD7E255" w14:textId="77777777" w:rsidR="00766D96" w:rsidRDefault="00766D96" w:rsidP="00766D96">
      <w:pPr>
        <w:pStyle w:val="Heading1"/>
      </w:pPr>
      <w:r>
        <w:t>Section C: Funding and Ethics</w:t>
      </w:r>
    </w:p>
    <w:tbl>
      <w:tblPr>
        <w:tblStyle w:val="TableGrid"/>
        <w:tblW w:w="0" w:type="auto"/>
        <w:tblLook w:val="04A0" w:firstRow="1" w:lastRow="0" w:firstColumn="1" w:lastColumn="0" w:noHBand="0" w:noVBand="1"/>
      </w:tblPr>
      <w:tblGrid>
        <w:gridCol w:w="2263"/>
        <w:gridCol w:w="6753"/>
      </w:tblGrid>
      <w:tr w:rsidR="00676771" w14:paraId="06BBC161" w14:textId="77777777" w:rsidTr="00151C22">
        <w:tc>
          <w:tcPr>
            <w:tcW w:w="9016" w:type="dxa"/>
            <w:gridSpan w:val="2"/>
            <w:shd w:val="clear" w:color="auto" w:fill="E7E6E6" w:themeFill="background2"/>
          </w:tcPr>
          <w:p w14:paraId="4112BBCF" w14:textId="77777777" w:rsidR="00676771" w:rsidRPr="00766D96" w:rsidRDefault="00676771" w:rsidP="0043300A">
            <w:pPr>
              <w:rPr>
                <w:b/>
              </w:rPr>
            </w:pPr>
            <w:r w:rsidRPr="00766D96">
              <w:rPr>
                <w:b/>
              </w:rPr>
              <w:t>Approval Details</w:t>
            </w:r>
          </w:p>
        </w:tc>
      </w:tr>
      <w:tr w:rsidR="00612F5F" w14:paraId="059F5D81" w14:textId="77777777" w:rsidTr="005348C2">
        <w:trPr>
          <w:trHeight w:val="986"/>
        </w:trPr>
        <w:tc>
          <w:tcPr>
            <w:tcW w:w="2263" w:type="dxa"/>
          </w:tcPr>
          <w:p w14:paraId="6BF65D29" w14:textId="77777777" w:rsidR="00612F5F" w:rsidRPr="00EC7C65" w:rsidRDefault="00612F5F" w:rsidP="00612F5F">
            <w:r w:rsidRPr="00EC7C65">
              <w:t>Data Consented</w:t>
            </w:r>
          </w:p>
        </w:tc>
        <w:tc>
          <w:tcPr>
            <w:tcW w:w="6753" w:type="dxa"/>
          </w:tcPr>
          <w:p w14:paraId="6560CD34" w14:textId="402484DC" w:rsidR="00612F5F" w:rsidRDefault="00612F5F" w:rsidP="00612F5F">
            <w:r>
              <w:t xml:space="preserve">Yes </w:t>
            </w:r>
            <w:sdt>
              <w:sdtPr>
                <w:id w:val="347527553"/>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No </w:t>
            </w:r>
            <w:sdt>
              <w:sdtPr>
                <w:id w:val="-1959410178"/>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Not sure </w:t>
            </w:r>
            <w:sdt>
              <w:sdtPr>
                <w:id w:val="-1144662085"/>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p w14:paraId="4DAD1F87" w14:textId="0E8CAA71" w:rsidR="005348C2" w:rsidRDefault="0089319D" w:rsidP="00612F5F">
            <w:r>
              <w:t>Further</w:t>
            </w:r>
            <w:r w:rsidR="005348C2">
              <w:t xml:space="preserve"> details:</w:t>
            </w:r>
          </w:p>
        </w:tc>
      </w:tr>
      <w:tr w:rsidR="00612F5F" w14:paraId="622614E1" w14:textId="77777777" w:rsidTr="005348C2">
        <w:trPr>
          <w:trHeight w:val="986"/>
        </w:trPr>
        <w:tc>
          <w:tcPr>
            <w:tcW w:w="2263" w:type="dxa"/>
          </w:tcPr>
          <w:p w14:paraId="4DD2E113" w14:textId="77777777" w:rsidR="00612F5F" w:rsidRPr="00EC7C65" w:rsidRDefault="00612F5F" w:rsidP="00612F5F">
            <w:r w:rsidRPr="00EC7C65">
              <w:t>Ethical Approval</w:t>
            </w:r>
          </w:p>
        </w:tc>
        <w:tc>
          <w:tcPr>
            <w:tcW w:w="6753" w:type="dxa"/>
          </w:tcPr>
          <w:p w14:paraId="2E116D1F" w14:textId="264A2990" w:rsidR="00612F5F" w:rsidRDefault="00612F5F" w:rsidP="00612F5F">
            <w:r>
              <w:t xml:space="preserve">Via Safe Haven </w:t>
            </w:r>
            <w:sdt>
              <w:sdtPr>
                <w:id w:val="804510465"/>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Via Other REC </w:t>
            </w:r>
            <w:sdt>
              <w:sdtPr>
                <w:id w:val="1512635574"/>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w:t>
            </w:r>
          </w:p>
          <w:p w14:paraId="6D940238" w14:textId="4805A137" w:rsidR="00612F5F" w:rsidRDefault="0089319D" w:rsidP="00612F5F">
            <w:r>
              <w:t>Further</w:t>
            </w:r>
            <w:r w:rsidR="00612F5F">
              <w:t xml:space="preserve"> details:</w:t>
            </w:r>
          </w:p>
        </w:tc>
      </w:tr>
      <w:tr w:rsidR="00612F5F" w14:paraId="7EC9ACDF" w14:textId="77777777" w:rsidTr="005348C2">
        <w:trPr>
          <w:trHeight w:val="986"/>
        </w:trPr>
        <w:tc>
          <w:tcPr>
            <w:tcW w:w="2263" w:type="dxa"/>
          </w:tcPr>
          <w:p w14:paraId="69FBE35D" w14:textId="77777777" w:rsidR="00612F5F" w:rsidRPr="00EC7C65" w:rsidRDefault="00612F5F" w:rsidP="00612F5F">
            <w:r w:rsidRPr="00EC7C65">
              <w:t>Sponsor</w:t>
            </w:r>
          </w:p>
        </w:tc>
        <w:tc>
          <w:tcPr>
            <w:tcW w:w="6753" w:type="dxa"/>
          </w:tcPr>
          <w:p w14:paraId="7F4E48A3" w14:textId="3C7E902C" w:rsidR="00612F5F" w:rsidRDefault="00612F5F" w:rsidP="00612F5F">
            <w:r>
              <w:t xml:space="preserve">Default NHSGGC </w:t>
            </w:r>
            <w:sdt>
              <w:sdtPr>
                <w:id w:val="-285738881"/>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Other Sponsor </w:t>
            </w:r>
            <w:sdt>
              <w:sdtPr>
                <w:id w:val="2033918556"/>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p w14:paraId="79459DF5" w14:textId="22712551" w:rsidR="00612F5F" w:rsidRDefault="0089319D" w:rsidP="00612F5F">
            <w:r>
              <w:t>Further</w:t>
            </w:r>
            <w:r w:rsidR="00612F5F">
              <w:t xml:space="preserve"> details:</w:t>
            </w:r>
          </w:p>
        </w:tc>
      </w:tr>
      <w:tr w:rsidR="00612F5F" w14:paraId="7156DA15" w14:textId="77777777" w:rsidTr="005348C2">
        <w:trPr>
          <w:trHeight w:val="972"/>
        </w:trPr>
        <w:tc>
          <w:tcPr>
            <w:tcW w:w="2263" w:type="dxa"/>
          </w:tcPr>
          <w:p w14:paraId="19F9E45F" w14:textId="77777777" w:rsidR="00612F5F" w:rsidRPr="00EC7C65" w:rsidRDefault="00612F5F" w:rsidP="00612F5F">
            <w:r w:rsidRPr="00EC7C65">
              <w:t>Peer Review</w:t>
            </w:r>
          </w:p>
        </w:tc>
        <w:tc>
          <w:tcPr>
            <w:tcW w:w="6753" w:type="dxa"/>
          </w:tcPr>
          <w:p w14:paraId="22BABFA5" w14:textId="77777777" w:rsidR="00612F5F" w:rsidRDefault="00612F5F" w:rsidP="00612F5F">
            <w:r>
              <w:t>Further details:</w:t>
            </w:r>
          </w:p>
        </w:tc>
      </w:tr>
    </w:tbl>
    <w:p w14:paraId="2BF939DD" w14:textId="77777777" w:rsidR="00E3029C" w:rsidRDefault="00E3029C" w:rsidP="005348C2"/>
    <w:tbl>
      <w:tblPr>
        <w:tblStyle w:val="TableGrid"/>
        <w:tblW w:w="0" w:type="auto"/>
        <w:tblLook w:val="04A0" w:firstRow="1" w:lastRow="0" w:firstColumn="1" w:lastColumn="0" w:noHBand="0" w:noVBand="1"/>
      </w:tblPr>
      <w:tblGrid>
        <w:gridCol w:w="2405"/>
        <w:gridCol w:w="6611"/>
      </w:tblGrid>
      <w:tr w:rsidR="00676771" w14:paraId="555B2FB7" w14:textId="77777777" w:rsidTr="00151C22">
        <w:tc>
          <w:tcPr>
            <w:tcW w:w="9016" w:type="dxa"/>
            <w:gridSpan w:val="2"/>
            <w:shd w:val="clear" w:color="auto" w:fill="E7E6E6" w:themeFill="background2"/>
          </w:tcPr>
          <w:p w14:paraId="132D8BDC" w14:textId="77777777" w:rsidR="00676771" w:rsidRPr="00766D96" w:rsidRDefault="00676771" w:rsidP="00EA64A0">
            <w:pPr>
              <w:rPr>
                <w:b/>
              </w:rPr>
            </w:pPr>
            <w:r w:rsidRPr="00766D96">
              <w:rPr>
                <w:b/>
              </w:rPr>
              <w:t>Funding Details</w:t>
            </w:r>
          </w:p>
        </w:tc>
      </w:tr>
      <w:tr w:rsidR="00612F5F" w14:paraId="642CB12B" w14:textId="77777777" w:rsidTr="00F60D35">
        <w:tc>
          <w:tcPr>
            <w:tcW w:w="2405" w:type="dxa"/>
          </w:tcPr>
          <w:p w14:paraId="2642738C" w14:textId="77777777" w:rsidR="00612F5F" w:rsidRPr="00531B40" w:rsidRDefault="00612F5F" w:rsidP="00612F5F">
            <w:r w:rsidRPr="00531B40">
              <w:t>Funding Type</w:t>
            </w:r>
          </w:p>
        </w:tc>
        <w:tc>
          <w:tcPr>
            <w:tcW w:w="6611" w:type="dxa"/>
          </w:tcPr>
          <w:p w14:paraId="5E578332" w14:textId="5DA6EBF4" w:rsidR="005348C2" w:rsidRDefault="00612F5F" w:rsidP="00612F5F">
            <w:r>
              <w:t xml:space="preserve">Commercial </w:t>
            </w:r>
            <w:sdt>
              <w:sdtPr>
                <w:id w:val="1638836052"/>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Eligible </w:t>
            </w:r>
            <w:sdt>
              <w:sdtPr>
                <w:id w:val="-1132096484"/>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Non-Eligible </w:t>
            </w:r>
            <w:sdt>
              <w:sdtPr>
                <w:id w:val="-1327348631"/>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p w14:paraId="5E50FDFD" w14:textId="30286FE0" w:rsidR="00612F5F" w:rsidRDefault="00612F5F" w:rsidP="00E1650F">
            <w:r>
              <w:t xml:space="preserve">Other </w:t>
            </w:r>
            <w:sdt>
              <w:sdtPr>
                <w:id w:val="-878234794"/>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No Funding </w:t>
            </w:r>
            <w:sdt>
              <w:sdtPr>
                <w:id w:val="1959992046"/>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612F5F" w14:paraId="56D91750" w14:textId="77777777" w:rsidTr="00643BD9">
        <w:trPr>
          <w:trHeight w:val="789"/>
        </w:trPr>
        <w:tc>
          <w:tcPr>
            <w:tcW w:w="2405" w:type="dxa"/>
          </w:tcPr>
          <w:p w14:paraId="2195ABCB" w14:textId="77777777" w:rsidR="00612F5F" w:rsidRPr="00531B40" w:rsidRDefault="00612F5F" w:rsidP="00612F5F">
            <w:r w:rsidRPr="00531B40">
              <w:t>Funding Details</w:t>
            </w:r>
          </w:p>
        </w:tc>
        <w:tc>
          <w:tcPr>
            <w:tcW w:w="6611" w:type="dxa"/>
          </w:tcPr>
          <w:p w14:paraId="05EC572D" w14:textId="77777777" w:rsidR="00612F5F" w:rsidRDefault="00612F5F" w:rsidP="00612F5F">
            <w:r>
              <w:t>Further information:</w:t>
            </w:r>
          </w:p>
        </w:tc>
      </w:tr>
      <w:tr w:rsidR="00612F5F" w14:paraId="5E14301B" w14:textId="77777777" w:rsidTr="00643BD9">
        <w:trPr>
          <w:trHeight w:val="686"/>
        </w:trPr>
        <w:tc>
          <w:tcPr>
            <w:tcW w:w="2405" w:type="dxa"/>
          </w:tcPr>
          <w:p w14:paraId="61603A38" w14:textId="77777777" w:rsidR="00612F5F" w:rsidRPr="00531B40" w:rsidRDefault="00612F5F" w:rsidP="00F60D35">
            <w:r w:rsidRPr="00531B40">
              <w:t>Other Grants</w:t>
            </w:r>
          </w:p>
        </w:tc>
        <w:tc>
          <w:tcPr>
            <w:tcW w:w="6611" w:type="dxa"/>
          </w:tcPr>
          <w:p w14:paraId="43A64E3C" w14:textId="77777777" w:rsidR="00612F5F" w:rsidRDefault="00612F5F" w:rsidP="00612F5F">
            <w:r>
              <w:t>Further information:</w:t>
            </w:r>
          </w:p>
        </w:tc>
      </w:tr>
    </w:tbl>
    <w:p w14:paraId="4786739E" w14:textId="77777777" w:rsidR="00E3029C" w:rsidRDefault="00E3029C" w:rsidP="005348C2"/>
    <w:tbl>
      <w:tblPr>
        <w:tblStyle w:val="TableGrid"/>
        <w:tblW w:w="0" w:type="auto"/>
        <w:tblLayout w:type="fixed"/>
        <w:tblLook w:val="04A0" w:firstRow="1" w:lastRow="0" w:firstColumn="1" w:lastColumn="0" w:noHBand="0" w:noVBand="1"/>
      </w:tblPr>
      <w:tblGrid>
        <w:gridCol w:w="2268"/>
        <w:gridCol w:w="6894"/>
      </w:tblGrid>
      <w:tr w:rsidR="00417BEF" w14:paraId="69DAF11C" w14:textId="77777777" w:rsidTr="00115451">
        <w:tc>
          <w:tcPr>
            <w:tcW w:w="9016" w:type="dxa"/>
            <w:gridSpan w:val="2"/>
            <w:shd w:val="clear" w:color="auto" w:fill="E7E6E6" w:themeFill="background2"/>
          </w:tcPr>
          <w:p w14:paraId="6F60A65B" w14:textId="00AE76B0" w:rsidR="00417BEF" w:rsidRPr="00F37812" w:rsidRDefault="00417BEF" w:rsidP="00723FF3">
            <w:pPr>
              <w:rPr>
                <w:b/>
              </w:rPr>
            </w:pPr>
            <w:r w:rsidRPr="00F37812">
              <w:rPr>
                <w:b/>
              </w:rPr>
              <w:t>Proposer Details</w:t>
            </w:r>
          </w:p>
        </w:tc>
      </w:tr>
      <w:tr w:rsidR="00417BEF" w14:paraId="59D71365" w14:textId="77777777" w:rsidTr="00115451">
        <w:tc>
          <w:tcPr>
            <w:tcW w:w="2268" w:type="dxa"/>
          </w:tcPr>
          <w:p w14:paraId="0F60A959" w14:textId="77777777" w:rsidR="00417BEF" w:rsidRPr="00496468" w:rsidRDefault="00417BEF" w:rsidP="00115451">
            <w:r>
              <w:t>Title</w:t>
            </w:r>
          </w:p>
        </w:tc>
        <w:tc>
          <w:tcPr>
            <w:tcW w:w="6894" w:type="dxa"/>
          </w:tcPr>
          <w:p w14:paraId="0A4D7D92" w14:textId="77777777" w:rsidR="00417BEF" w:rsidRDefault="00417BEF" w:rsidP="00115451"/>
        </w:tc>
      </w:tr>
      <w:tr w:rsidR="00417BEF" w14:paraId="7446CA62" w14:textId="77777777" w:rsidTr="00115451">
        <w:tc>
          <w:tcPr>
            <w:tcW w:w="2122" w:type="dxa"/>
          </w:tcPr>
          <w:p w14:paraId="2B0FDCDD" w14:textId="77777777" w:rsidR="00417BEF" w:rsidRPr="00496468" w:rsidRDefault="00417BEF" w:rsidP="00115451">
            <w:r w:rsidRPr="00496468">
              <w:t>Name</w:t>
            </w:r>
          </w:p>
        </w:tc>
        <w:tc>
          <w:tcPr>
            <w:tcW w:w="6894" w:type="dxa"/>
          </w:tcPr>
          <w:p w14:paraId="1A98D597" w14:textId="77777777" w:rsidR="00417BEF" w:rsidRDefault="00417BEF" w:rsidP="00115451"/>
        </w:tc>
      </w:tr>
      <w:tr w:rsidR="00417BEF" w14:paraId="690F171B" w14:textId="77777777" w:rsidTr="00115451">
        <w:tc>
          <w:tcPr>
            <w:tcW w:w="2122" w:type="dxa"/>
          </w:tcPr>
          <w:p w14:paraId="5ACF0B35" w14:textId="77777777" w:rsidR="00417BEF" w:rsidRPr="00496468" w:rsidRDefault="00417BEF" w:rsidP="00115451">
            <w:r w:rsidRPr="00496468">
              <w:t>Work Address</w:t>
            </w:r>
          </w:p>
        </w:tc>
        <w:tc>
          <w:tcPr>
            <w:tcW w:w="6894" w:type="dxa"/>
          </w:tcPr>
          <w:p w14:paraId="53EDE8F6" w14:textId="77777777" w:rsidR="00417BEF" w:rsidRDefault="00417BEF" w:rsidP="00115451"/>
        </w:tc>
      </w:tr>
      <w:tr w:rsidR="00417BEF" w14:paraId="0BA09053" w14:textId="77777777" w:rsidTr="00115451">
        <w:tc>
          <w:tcPr>
            <w:tcW w:w="2122" w:type="dxa"/>
          </w:tcPr>
          <w:p w14:paraId="02F65CAD" w14:textId="77777777" w:rsidR="00417BEF" w:rsidRPr="00496468" w:rsidRDefault="00417BEF" w:rsidP="00115451">
            <w:r w:rsidRPr="00496468">
              <w:t>Email</w:t>
            </w:r>
          </w:p>
        </w:tc>
        <w:tc>
          <w:tcPr>
            <w:tcW w:w="6894" w:type="dxa"/>
          </w:tcPr>
          <w:p w14:paraId="404E019C" w14:textId="77777777" w:rsidR="00417BEF" w:rsidRDefault="00417BEF" w:rsidP="00115451"/>
        </w:tc>
      </w:tr>
      <w:tr w:rsidR="00417BEF" w14:paraId="0D7A7221" w14:textId="77777777" w:rsidTr="00115451">
        <w:tc>
          <w:tcPr>
            <w:tcW w:w="2122" w:type="dxa"/>
          </w:tcPr>
          <w:p w14:paraId="29CD71AE" w14:textId="77777777" w:rsidR="00417BEF" w:rsidRPr="00496468" w:rsidRDefault="00417BEF" w:rsidP="00115451">
            <w:r w:rsidRPr="00496468">
              <w:t>Organisation</w:t>
            </w:r>
          </w:p>
        </w:tc>
        <w:tc>
          <w:tcPr>
            <w:tcW w:w="6894" w:type="dxa"/>
          </w:tcPr>
          <w:p w14:paraId="498EFC86" w14:textId="77777777" w:rsidR="00417BEF" w:rsidRDefault="00417BEF" w:rsidP="00115451"/>
        </w:tc>
      </w:tr>
      <w:tr w:rsidR="00417BEF" w14:paraId="0F85717E" w14:textId="77777777" w:rsidTr="00115451">
        <w:tc>
          <w:tcPr>
            <w:tcW w:w="2122" w:type="dxa"/>
          </w:tcPr>
          <w:p w14:paraId="2D792079" w14:textId="77777777" w:rsidR="00417BEF" w:rsidRPr="00496468" w:rsidRDefault="00417BEF" w:rsidP="00115451">
            <w:r w:rsidRPr="00496468">
              <w:t>Position</w:t>
            </w:r>
          </w:p>
        </w:tc>
        <w:tc>
          <w:tcPr>
            <w:tcW w:w="6894" w:type="dxa"/>
          </w:tcPr>
          <w:p w14:paraId="1ADF9C8C" w14:textId="77777777" w:rsidR="00417BEF" w:rsidRDefault="00417BEF" w:rsidP="00115451"/>
        </w:tc>
      </w:tr>
      <w:tr w:rsidR="00417BEF" w14:paraId="2861C89D" w14:textId="77777777" w:rsidTr="00115451">
        <w:tc>
          <w:tcPr>
            <w:tcW w:w="9016" w:type="dxa"/>
            <w:gridSpan w:val="2"/>
          </w:tcPr>
          <w:p w14:paraId="0D5F9EF5" w14:textId="3C85C796" w:rsidR="00417BEF" w:rsidRDefault="00417BEF" w:rsidP="00E1650F">
            <w:r>
              <w:t xml:space="preserve">I confirm that I have, or will, complete the necessary information governance training to access the Safe Haven - Yes </w:t>
            </w:r>
            <w:sdt>
              <w:sdtPr>
                <w:id w:val="-878781232"/>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No </w:t>
            </w:r>
            <w:sdt>
              <w:sdtPr>
                <w:id w:val="199132862"/>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417BEF" w14:paraId="796F9DED" w14:textId="77777777" w:rsidTr="00115451">
        <w:tc>
          <w:tcPr>
            <w:tcW w:w="9016" w:type="dxa"/>
            <w:gridSpan w:val="2"/>
          </w:tcPr>
          <w:p w14:paraId="4A59FDEF" w14:textId="6E5AA250" w:rsidR="00417BEF" w:rsidRDefault="00417BEF" w:rsidP="00E1650F">
            <w:r w:rsidRPr="00B40362">
              <w:t>I declare that I understand and undertake to abide b</w:t>
            </w:r>
            <w:r>
              <w:t xml:space="preserve">y the rules for confidentiality, security, and processing of NHSGGC data - Yes </w:t>
            </w:r>
            <w:sdt>
              <w:sdtPr>
                <w:id w:val="-28266872"/>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r>
              <w:t xml:space="preserve"> | No </w:t>
            </w:r>
            <w:sdt>
              <w:sdtPr>
                <w:id w:val="1256635727"/>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417BEF" w14:paraId="03AA9FC7" w14:textId="77777777" w:rsidTr="00115451">
        <w:tc>
          <w:tcPr>
            <w:tcW w:w="9016" w:type="dxa"/>
            <w:gridSpan w:val="2"/>
          </w:tcPr>
          <w:p w14:paraId="5D6EEDEE" w14:textId="43C04060" w:rsidR="00417BEF" w:rsidRPr="00B40362" w:rsidRDefault="00417BEF" w:rsidP="00115451">
            <w:r w:rsidRPr="00766D96">
              <w:rPr>
                <w:i/>
                <w:sz w:val="20"/>
                <w:szCs w:val="20"/>
              </w:rPr>
              <w:t>I declare that the Principal Applicant is a bona fide worker engaged in a reputable project and that the data they ask for can be entrusted to them in the knowledge that they will conscientiously discharge their obligations in regard to confidentiality of the data. I confirm that am happy for the Principal Applicant to access the data.</w:t>
            </w:r>
          </w:p>
        </w:tc>
      </w:tr>
    </w:tbl>
    <w:p w14:paraId="1D03BD61" w14:textId="77777777" w:rsidR="00417BEF" w:rsidRDefault="00417BEF" w:rsidP="005348C2"/>
    <w:p w14:paraId="7558B42F" w14:textId="77777777" w:rsidR="00EA3BC8" w:rsidRDefault="005A3263" w:rsidP="005A3263">
      <w:pPr>
        <w:pStyle w:val="Heading1"/>
      </w:pPr>
      <w:r>
        <w:t>Office Use Only</w:t>
      </w:r>
    </w:p>
    <w:tbl>
      <w:tblPr>
        <w:tblStyle w:val="TableGrid"/>
        <w:tblW w:w="0" w:type="auto"/>
        <w:tblLook w:val="04A0" w:firstRow="1" w:lastRow="0" w:firstColumn="1" w:lastColumn="0" w:noHBand="0" w:noVBand="1"/>
      </w:tblPr>
      <w:tblGrid>
        <w:gridCol w:w="7225"/>
        <w:gridCol w:w="1791"/>
      </w:tblGrid>
      <w:tr w:rsidR="00160CA0" w14:paraId="255E3378" w14:textId="77777777" w:rsidTr="00160CA0">
        <w:tc>
          <w:tcPr>
            <w:tcW w:w="7225" w:type="dxa"/>
            <w:shd w:val="clear" w:color="auto" w:fill="E7E6E6" w:themeFill="background2"/>
          </w:tcPr>
          <w:p w14:paraId="67056A67" w14:textId="77777777" w:rsidR="00160CA0" w:rsidRPr="00766D96" w:rsidRDefault="00160CA0" w:rsidP="00F97089">
            <w:pPr>
              <w:rPr>
                <w:b/>
              </w:rPr>
            </w:pPr>
            <w:r w:rsidRPr="00766D96">
              <w:rPr>
                <w:b/>
              </w:rPr>
              <w:t>Documentation</w:t>
            </w:r>
          </w:p>
        </w:tc>
        <w:tc>
          <w:tcPr>
            <w:tcW w:w="1791" w:type="dxa"/>
            <w:shd w:val="clear" w:color="auto" w:fill="E7E6E6" w:themeFill="background2"/>
          </w:tcPr>
          <w:p w14:paraId="55CFF105" w14:textId="77777777" w:rsidR="00160CA0" w:rsidRPr="00766D96" w:rsidRDefault="00160CA0" w:rsidP="00160CA0">
            <w:pPr>
              <w:jc w:val="center"/>
              <w:rPr>
                <w:b/>
              </w:rPr>
            </w:pPr>
            <w:r w:rsidRPr="00766D96">
              <w:rPr>
                <w:b/>
              </w:rPr>
              <w:t>Provided?</w:t>
            </w:r>
          </w:p>
        </w:tc>
      </w:tr>
      <w:tr w:rsidR="00612F5F" w14:paraId="0FA8CF8F" w14:textId="77777777" w:rsidTr="00160CA0">
        <w:tc>
          <w:tcPr>
            <w:tcW w:w="7225" w:type="dxa"/>
          </w:tcPr>
          <w:p w14:paraId="29E95697" w14:textId="77777777" w:rsidR="00612F5F" w:rsidRPr="00D7229C" w:rsidRDefault="00612F5F" w:rsidP="00F97089">
            <w:r w:rsidRPr="00D7229C">
              <w:t>Funder Details, Approval Letter etc</w:t>
            </w:r>
          </w:p>
        </w:tc>
        <w:tc>
          <w:tcPr>
            <w:tcW w:w="1791" w:type="dxa"/>
          </w:tcPr>
          <w:p w14:paraId="77ABAA15" w14:textId="424A1D6F" w:rsidR="00612F5F" w:rsidRDefault="004E68DA" w:rsidP="00160CA0">
            <w:pPr>
              <w:jc w:val="center"/>
            </w:pPr>
            <w:sdt>
              <w:sdtPr>
                <w:id w:val="668143105"/>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F97089" w14:paraId="6BD812F4" w14:textId="77777777" w:rsidTr="00160CA0">
        <w:tc>
          <w:tcPr>
            <w:tcW w:w="7225" w:type="dxa"/>
          </w:tcPr>
          <w:p w14:paraId="5A2F5207" w14:textId="77777777" w:rsidR="00F97089" w:rsidRPr="00D7229C" w:rsidRDefault="00F97089" w:rsidP="00F97089">
            <w:r w:rsidRPr="00D7229C">
              <w:t>GDPR Certificate Evidence</w:t>
            </w:r>
          </w:p>
        </w:tc>
        <w:tc>
          <w:tcPr>
            <w:tcW w:w="1791" w:type="dxa"/>
          </w:tcPr>
          <w:p w14:paraId="646AAF68" w14:textId="6F5700E7" w:rsidR="00F97089" w:rsidRDefault="004E68DA" w:rsidP="00160CA0">
            <w:pPr>
              <w:jc w:val="center"/>
            </w:pPr>
            <w:sdt>
              <w:sdtPr>
                <w:id w:val="1908720562"/>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F97089" w14:paraId="1F7ACCE9" w14:textId="77777777" w:rsidTr="00160CA0">
        <w:tc>
          <w:tcPr>
            <w:tcW w:w="7225" w:type="dxa"/>
          </w:tcPr>
          <w:p w14:paraId="5B5C033D" w14:textId="77777777" w:rsidR="00F97089" w:rsidRPr="00D7229C" w:rsidRDefault="00F97089" w:rsidP="00F97089">
            <w:r w:rsidRPr="00D7229C">
              <w:t>Research Ethics Committee Approval</w:t>
            </w:r>
          </w:p>
        </w:tc>
        <w:tc>
          <w:tcPr>
            <w:tcW w:w="1791" w:type="dxa"/>
          </w:tcPr>
          <w:p w14:paraId="73F52AE0" w14:textId="58E77CA3" w:rsidR="00F97089" w:rsidRDefault="004E68DA" w:rsidP="00160CA0">
            <w:pPr>
              <w:jc w:val="center"/>
            </w:pPr>
            <w:sdt>
              <w:sdtPr>
                <w:id w:val="1601376994"/>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F97089" w14:paraId="72DFEF39" w14:textId="77777777" w:rsidTr="00160CA0">
        <w:tc>
          <w:tcPr>
            <w:tcW w:w="7225" w:type="dxa"/>
          </w:tcPr>
          <w:p w14:paraId="4513D219" w14:textId="77777777" w:rsidR="00F97089" w:rsidRPr="00D7229C" w:rsidRDefault="00F97089" w:rsidP="00F97089">
            <w:r w:rsidRPr="00D7229C">
              <w:t>Peer Review</w:t>
            </w:r>
          </w:p>
        </w:tc>
        <w:tc>
          <w:tcPr>
            <w:tcW w:w="1791" w:type="dxa"/>
          </w:tcPr>
          <w:p w14:paraId="246FDF8D" w14:textId="2BB34E28" w:rsidR="00F97089" w:rsidRDefault="004E68DA" w:rsidP="00160CA0">
            <w:pPr>
              <w:jc w:val="center"/>
            </w:pPr>
            <w:sdt>
              <w:sdtPr>
                <w:id w:val="1959289987"/>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bl>
    <w:p w14:paraId="13E95718" w14:textId="77777777" w:rsidR="00F27BC8" w:rsidRDefault="00F27BC8" w:rsidP="005348C2"/>
    <w:tbl>
      <w:tblPr>
        <w:tblStyle w:val="TableGrid"/>
        <w:tblW w:w="0" w:type="auto"/>
        <w:tblLook w:val="04A0" w:firstRow="1" w:lastRow="0" w:firstColumn="1" w:lastColumn="0" w:noHBand="0" w:noVBand="1"/>
      </w:tblPr>
      <w:tblGrid>
        <w:gridCol w:w="4508"/>
        <w:gridCol w:w="4508"/>
      </w:tblGrid>
      <w:tr w:rsidR="00193C22" w14:paraId="2D33A9C4" w14:textId="77777777" w:rsidTr="00193C22">
        <w:tc>
          <w:tcPr>
            <w:tcW w:w="9016" w:type="dxa"/>
            <w:gridSpan w:val="2"/>
            <w:shd w:val="clear" w:color="auto" w:fill="E7E6E6" w:themeFill="background2"/>
          </w:tcPr>
          <w:p w14:paraId="79BEF115" w14:textId="77777777" w:rsidR="00193C22" w:rsidRPr="00766D96" w:rsidRDefault="00193C22" w:rsidP="00E3029C">
            <w:pPr>
              <w:rPr>
                <w:b/>
              </w:rPr>
            </w:pPr>
            <w:r w:rsidRPr="00766D96">
              <w:rPr>
                <w:b/>
              </w:rPr>
              <w:t>Save Haven Only</w:t>
            </w:r>
          </w:p>
        </w:tc>
      </w:tr>
      <w:tr w:rsidR="00193C22" w14:paraId="4AF00D02" w14:textId="77777777" w:rsidTr="00193C22">
        <w:tc>
          <w:tcPr>
            <w:tcW w:w="4508" w:type="dxa"/>
          </w:tcPr>
          <w:p w14:paraId="320496DA" w14:textId="77777777" w:rsidR="00193C22" w:rsidRPr="00ED4DAD" w:rsidRDefault="00193C22" w:rsidP="00193C22">
            <w:r w:rsidRPr="00ED4DAD">
              <w:t>Date Application Received</w:t>
            </w:r>
          </w:p>
        </w:tc>
        <w:tc>
          <w:tcPr>
            <w:tcW w:w="4508" w:type="dxa"/>
          </w:tcPr>
          <w:p w14:paraId="751BEA15" w14:textId="77777777" w:rsidR="00193C22" w:rsidRDefault="00193C22" w:rsidP="00193C22"/>
        </w:tc>
      </w:tr>
      <w:tr w:rsidR="00193C22" w14:paraId="0E19AC10" w14:textId="77777777" w:rsidTr="00193C22">
        <w:tc>
          <w:tcPr>
            <w:tcW w:w="4508" w:type="dxa"/>
          </w:tcPr>
          <w:p w14:paraId="762FD66C" w14:textId="77777777" w:rsidR="00193C22" w:rsidRPr="00ED4DAD" w:rsidRDefault="00193C22" w:rsidP="00193C22">
            <w:r>
              <w:t xml:space="preserve">Date </w:t>
            </w:r>
            <w:r w:rsidRPr="00ED4DAD">
              <w:t>Acknowledgement Sent</w:t>
            </w:r>
          </w:p>
        </w:tc>
        <w:tc>
          <w:tcPr>
            <w:tcW w:w="4508" w:type="dxa"/>
          </w:tcPr>
          <w:p w14:paraId="2441DF21" w14:textId="77777777" w:rsidR="00193C22" w:rsidRDefault="00193C22" w:rsidP="00193C22"/>
        </w:tc>
      </w:tr>
      <w:tr w:rsidR="00193C22" w14:paraId="34AE87A8" w14:textId="77777777" w:rsidTr="00193C22">
        <w:tc>
          <w:tcPr>
            <w:tcW w:w="4508" w:type="dxa"/>
          </w:tcPr>
          <w:p w14:paraId="09EAA8B3" w14:textId="77777777" w:rsidR="00193C22" w:rsidRPr="00ED4DAD" w:rsidRDefault="00193C22" w:rsidP="00193C22">
            <w:r w:rsidRPr="00ED4DAD">
              <w:t>Validation</w:t>
            </w:r>
            <w:r>
              <w:t xml:space="preserve"> Checked</w:t>
            </w:r>
          </w:p>
        </w:tc>
        <w:tc>
          <w:tcPr>
            <w:tcW w:w="4508" w:type="dxa"/>
          </w:tcPr>
          <w:p w14:paraId="0A568810" w14:textId="34C8D82D" w:rsidR="00193C22" w:rsidRDefault="004E68DA" w:rsidP="00193C22">
            <w:sdt>
              <w:sdtPr>
                <w:id w:val="987373992"/>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193C22" w14:paraId="52EC3348" w14:textId="77777777" w:rsidTr="00193C22">
        <w:tc>
          <w:tcPr>
            <w:tcW w:w="4508" w:type="dxa"/>
          </w:tcPr>
          <w:p w14:paraId="26971A90" w14:textId="77777777" w:rsidR="00193C22" w:rsidRPr="00ED4DAD" w:rsidRDefault="00193C22" w:rsidP="00193C22">
            <w:r w:rsidRPr="00ED4DAD">
              <w:t>Assessment</w:t>
            </w:r>
            <w:r>
              <w:t xml:space="preserve"> Checked</w:t>
            </w:r>
          </w:p>
        </w:tc>
        <w:tc>
          <w:tcPr>
            <w:tcW w:w="4508" w:type="dxa"/>
          </w:tcPr>
          <w:p w14:paraId="0DE2DAAF" w14:textId="28ADC395" w:rsidR="00193C22" w:rsidRDefault="004E68DA" w:rsidP="00193C22">
            <w:sdt>
              <w:sdtPr>
                <w:id w:val="1900871934"/>
                <w14:checkbox>
                  <w14:checked w14:val="0"/>
                  <w14:checkedState w14:val="2612" w14:font="MS Gothic"/>
                  <w14:uncheckedState w14:val="2610" w14:font="MS Gothic"/>
                </w14:checkbox>
              </w:sdtPr>
              <w:sdtEndPr/>
              <w:sdtContent>
                <w:r w:rsidR="00E1650F">
                  <w:rPr>
                    <w:rFonts w:ascii="MS Gothic" w:eastAsia="MS Gothic" w:hAnsi="MS Gothic" w:hint="eastAsia"/>
                  </w:rPr>
                  <w:t>☐</w:t>
                </w:r>
              </w:sdtContent>
            </w:sdt>
          </w:p>
        </w:tc>
      </w:tr>
      <w:tr w:rsidR="00193C22" w14:paraId="1B3F959B" w14:textId="77777777" w:rsidTr="00193C22">
        <w:tc>
          <w:tcPr>
            <w:tcW w:w="4508" w:type="dxa"/>
          </w:tcPr>
          <w:p w14:paraId="4A78247A" w14:textId="77777777" w:rsidR="00193C22" w:rsidRPr="00ED4DAD" w:rsidRDefault="00193C22" w:rsidP="00193C22">
            <w:r w:rsidRPr="00ED4DAD">
              <w:t>Approval Route</w:t>
            </w:r>
          </w:p>
        </w:tc>
        <w:tc>
          <w:tcPr>
            <w:tcW w:w="4508" w:type="dxa"/>
          </w:tcPr>
          <w:p w14:paraId="7E1C358E" w14:textId="77777777" w:rsidR="00193C22" w:rsidRDefault="00193C22" w:rsidP="00193C22"/>
        </w:tc>
      </w:tr>
      <w:tr w:rsidR="00D66247" w14:paraId="484D1E26" w14:textId="77777777" w:rsidTr="00193C22">
        <w:tc>
          <w:tcPr>
            <w:tcW w:w="4508" w:type="dxa"/>
          </w:tcPr>
          <w:p w14:paraId="715B0916" w14:textId="77777777" w:rsidR="00D66247" w:rsidRPr="00ED4DAD" w:rsidRDefault="00D66247" w:rsidP="00193C22">
            <w:r>
              <w:t>Safe Haven ID Assigned</w:t>
            </w:r>
          </w:p>
        </w:tc>
        <w:tc>
          <w:tcPr>
            <w:tcW w:w="4508" w:type="dxa"/>
          </w:tcPr>
          <w:p w14:paraId="4C789085" w14:textId="77777777" w:rsidR="00D66247" w:rsidRDefault="00D66247" w:rsidP="00193C22"/>
        </w:tc>
      </w:tr>
    </w:tbl>
    <w:p w14:paraId="518A7DDB" w14:textId="77777777" w:rsidR="00E3029C" w:rsidRDefault="00E3029C"/>
    <w:tbl>
      <w:tblPr>
        <w:tblStyle w:val="TableGrid"/>
        <w:tblW w:w="0" w:type="auto"/>
        <w:tblLook w:val="04A0" w:firstRow="1" w:lastRow="0" w:firstColumn="1" w:lastColumn="0" w:noHBand="0" w:noVBand="1"/>
      </w:tblPr>
      <w:tblGrid>
        <w:gridCol w:w="9016"/>
      </w:tblGrid>
      <w:tr w:rsidR="004E38B8" w:rsidRPr="00766D96" w14:paraId="4B5F049A" w14:textId="77777777" w:rsidTr="00151C22">
        <w:tc>
          <w:tcPr>
            <w:tcW w:w="9016" w:type="dxa"/>
            <w:shd w:val="clear" w:color="auto" w:fill="E7E6E6" w:themeFill="background2"/>
          </w:tcPr>
          <w:p w14:paraId="490B2388" w14:textId="77777777" w:rsidR="004E38B8" w:rsidRPr="00766D96" w:rsidRDefault="004E38B8" w:rsidP="00151C22">
            <w:pPr>
              <w:rPr>
                <w:b/>
              </w:rPr>
            </w:pPr>
            <w:r>
              <w:rPr>
                <w:b/>
              </w:rPr>
              <w:t>LPAC Comments</w:t>
            </w:r>
          </w:p>
        </w:tc>
      </w:tr>
      <w:tr w:rsidR="004E38B8" w14:paraId="1D9D9A8E" w14:textId="77777777" w:rsidTr="004E38B8">
        <w:trPr>
          <w:trHeight w:val="2657"/>
        </w:trPr>
        <w:tc>
          <w:tcPr>
            <w:tcW w:w="9016" w:type="dxa"/>
          </w:tcPr>
          <w:p w14:paraId="17406CE0" w14:textId="77777777" w:rsidR="004E38B8" w:rsidRDefault="004E38B8" w:rsidP="00151C22"/>
        </w:tc>
      </w:tr>
    </w:tbl>
    <w:p w14:paraId="423EF082" w14:textId="79C742C8" w:rsidR="00626C74" w:rsidRDefault="00626C74"/>
    <w:p w14:paraId="6C59F794" w14:textId="77777777" w:rsidR="00626C74" w:rsidRDefault="00626C74">
      <w:r>
        <w:br w:type="page"/>
      </w:r>
    </w:p>
    <w:p w14:paraId="1675D5E0" w14:textId="77777777" w:rsidR="00626C74" w:rsidRDefault="00626C74" w:rsidP="00626C74">
      <w:pPr>
        <w:spacing w:after="0" w:line="240" w:lineRule="auto"/>
        <w:rPr>
          <w:rFonts w:ascii="Tahoma" w:hAnsi="Tahoma" w:cs="Tahoma"/>
          <w:b/>
          <w:sz w:val="20"/>
          <w:szCs w:val="20"/>
        </w:rPr>
      </w:pPr>
    </w:p>
    <w:p w14:paraId="4B229887" w14:textId="77777777" w:rsidR="00A20A4E" w:rsidRDefault="00A20A4E" w:rsidP="00A20A4E">
      <w:pPr>
        <w:pBdr>
          <w:top w:val="single" w:sz="4" w:space="1" w:color="auto"/>
          <w:left w:val="single" w:sz="4" w:space="4" w:color="auto"/>
          <w:bottom w:val="single" w:sz="4" w:space="1" w:color="auto"/>
          <w:right w:val="single" w:sz="4" w:space="4" w:color="auto"/>
        </w:pBdr>
        <w:spacing w:after="0" w:line="240" w:lineRule="auto"/>
        <w:rPr>
          <w:color w:val="808080" w:themeColor="background1" w:themeShade="80"/>
        </w:rPr>
      </w:pPr>
      <w:r>
        <w:rPr>
          <w:color w:val="808080" w:themeColor="background1" w:themeShade="80"/>
        </w:rPr>
        <w:t xml:space="preserve">This Form is a controlled document. The current version can be viewed on the GCTU website. </w:t>
      </w:r>
    </w:p>
    <w:p w14:paraId="67DF3A2A" w14:textId="09425341" w:rsidR="004E38B8" w:rsidRDefault="00A20A4E" w:rsidP="00A20A4E">
      <w:pPr>
        <w:pBdr>
          <w:top w:val="single" w:sz="4" w:space="1" w:color="auto"/>
          <w:left w:val="single" w:sz="4" w:space="4" w:color="auto"/>
          <w:bottom w:val="single" w:sz="4" w:space="1" w:color="auto"/>
          <w:right w:val="single" w:sz="4" w:space="4" w:color="auto"/>
        </w:pBdr>
        <w:spacing w:after="0" w:line="240" w:lineRule="auto"/>
      </w:pPr>
      <w:r>
        <w:rPr>
          <w:color w:val="808080" w:themeColor="background1" w:themeShade="80"/>
        </w:rPr>
        <w:t>Any copy reproduced from the website may not, at time of reading, be the current version.</w:t>
      </w:r>
    </w:p>
    <w:sectPr w:rsidR="004E38B8" w:rsidSect="0012421E">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627504" w16cex:dateUtc="2023-06-19T12:12:41.557Z"/>
</w16cex:commentsExtensible>
</file>

<file path=word/commentsIds.xml><?xml version="1.0" encoding="utf-8"?>
<w16cid:commentsIds xmlns:mc="http://schemas.openxmlformats.org/markup-compatibility/2006" xmlns:w16cid="http://schemas.microsoft.com/office/word/2016/wordml/cid" mc:Ignorable="w16cid">
  <w16cid:commentId w16cid:paraId="27EC2FCA" w16cid:durableId="70812999"/>
  <w16cid:commentId w16cid:paraId="66E17659" w16cid:durableId="07627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E751" w14:textId="77777777" w:rsidR="00E61651" w:rsidRDefault="00E61651" w:rsidP="00F27BC8">
      <w:pPr>
        <w:spacing w:after="0" w:line="240" w:lineRule="auto"/>
      </w:pPr>
      <w:r>
        <w:separator/>
      </w:r>
    </w:p>
  </w:endnote>
  <w:endnote w:type="continuationSeparator" w:id="0">
    <w:p w14:paraId="5F14B20F" w14:textId="77777777" w:rsidR="00E61651" w:rsidRDefault="00E61651" w:rsidP="00F2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8723" w14:textId="77D26C14" w:rsidR="00E61651" w:rsidRPr="0036145A" w:rsidRDefault="7BCAB1C4">
    <w:pPr>
      <w:pStyle w:val="Footer"/>
      <w:rPr>
        <w:sz w:val="18"/>
        <w:szCs w:val="18"/>
      </w:rPr>
    </w:pPr>
    <w:r w:rsidRPr="7BCAB1C4">
      <w:rPr>
        <w:rFonts w:ascii="Tahoma" w:hAnsi="Tahoma" w:cs="Tahoma"/>
        <w:sz w:val="20"/>
        <w:szCs w:val="20"/>
      </w:rPr>
      <w:t>West of Scotland Safe Haven Project Application Form - Form 59.011G - Version 1.0</w:t>
    </w:r>
    <w:r w:rsidR="00626C74">
      <w:tab/>
    </w:r>
    <w:sdt>
      <w:sdtPr>
        <w:rPr>
          <w:sz w:val="18"/>
          <w:szCs w:val="18"/>
        </w:rPr>
        <w:id w:val="-1259516072"/>
        <w:docPartObj>
          <w:docPartGallery w:val="Page Numbers (Bottom of Page)"/>
          <w:docPartUnique/>
        </w:docPartObj>
      </w:sdtPr>
      <w:sdtEndPr/>
      <w:sdtContent>
        <w:sdt>
          <w:sdtPr>
            <w:rPr>
              <w:sz w:val="18"/>
              <w:szCs w:val="18"/>
            </w:rPr>
            <w:id w:val="768430829"/>
            <w:docPartObj>
              <w:docPartGallery w:val="Page Numbers (Top of Page)"/>
              <w:docPartUnique/>
            </w:docPartObj>
          </w:sdtPr>
          <w:sdtEndPr/>
          <w:sdtContent>
            <w:r w:rsidRPr="7BCAB1C4">
              <w:rPr>
                <w:sz w:val="18"/>
                <w:szCs w:val="18"/>
              </w:rPr>
              <w:t xml:space="preserve">Page </w:t>
            </w:r>
            <w:r w:rsidR="00626C74" w:rsidRPr="7BCAB1C4">
              <w:rPr>
                <w:b/>
                <w:bCs/>
                <w:noProof/>
                <w:sz w:val="18"/>
                <w:szCs w:val="18"/>
              </w:rPr>
              <w:fldChar w:fldCharType="begin"/>
            </w:r>
            <w:r w:rsidR="00626C74" w:rsidRPr="7BCAB1C4">
              <w:rPr>
                <w:b/>
                <w:bCs/>
                <w:sz w:val="18"/>
                <w:szCs w:val="18"/>
              </w:rPr>
              <w:instrText xml:space="preserve"> PAGE </w:instrText>
            </w:r>
            <w:r w:rsidR="00626C74" w:rsidRPr="7BCAB1C4">
              <w:rPr>
                <w:b/>
                <w:bCs/>
                <w:sz w:val="18"/>
                <w:szCs w:val="18"/>
              </w:rPr>
              <w:fldChar w:fldCharType="separate"/>
            </w:r>
            <w:r w:rsidR="004E68DA">
              <w:rPr>
                <w:b/>
                <w:bCs/>
                <w:noProof/>
                <w:sz w:val="18"/>
                <w:szCs w:val="18"/>
              </w:rPr>
              <w:t>2</w:t>
            </w:r>
            <w:r w:rsidR="00626C74" w:rsidRPr="7BCAB1C4">
              <w:rPr>
                <w:b/>
                <w:bCs/>
                <w:noProof/>
                <w:sz w:val="18"/>
                <w:szCs w:val="18"/>
              </w:rPr>
              <w:fldChar w:fldCharType="end"/>
            </w:r>
            <w:r w:rsidRPr="7BCAB1C4">
              <w:rPr>
                <w:sz w:val="18"/>
                <w:szCs w:val="18"/>
              </w:rPr>
              <w:t xml:space="preserve"> of </w:t>
            </w:r>
            <w:r w:rsidR="00626C74" w:rsidRPr="7BCAB1C4">
              <w:rPr>
                <w:b/>
                <w:bCs/>
                <w:noProof/>
                <w:sz w:val="18"/>
                <w:szCs w:val="18"/>
              </w:rPr>
              <w:fldChar w:fldCharType="begin"/>
            </w:r>
            <w:r w:rsidR="00626C74" w:rsidRPr="7BCAB1C4">
              <w:rPr>
                <w:b/>
                <w:bCs/>
                <w:sz w:val="18"/>
                <w:szCs w:val="18"/>
              </w:rPr>
              <w:instrText xml:space="preserve"> NUMPAGES  </w:instrText>
            </w:r>
            <w:r w:rsidR="00626C74" w:rsidRPr="7BCAB1C4">
              <w:rPr>
                <w:b/>
                <w:bCs/>
                <w:sz w:val="18"/>
                <w:szCs w:val="18"/>
              </w:rPr>
              <w:fldChar w:fldCharType="separate"/>
            </w:r>
            <w:r w:rsidR="004E68DA">
              <w:rPr>
                <w:b/>
                <w:bCs/>
                <w:noProof/>
                <w:sz w:val="18"/>
                <w:szCs w:val="18"/>
              </w:rPr>
              <w:t>7</w:t>
            </w:r>
            <w:r w:rsidR="00626C74" w:rsidRPr="7BCAB1C4">
              <w:rPr>
                <w:b/>
                <w:bCs/>
                <w:noProof/>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1EE5" w14:textId="77777777" w:rsidR="00E61651" w:rsidRDefault="00E61651" w:rsidP="00F27BC8">
      <w:pPr>
        <w:spacing w:after="0" w:line="240" w:lineRule="auto"/>
      </w:pPr>
      <w:r>
        <w:separator/>
      </w:r>
    </w:p>
  </w:footnote>
  <w:footnote w:type="continuationSeparator" w:id="0">
    <w:p w14:paraId="650274D3" w14:textId="77777777" w:rsidR="00E61651" w:rsidRDefault="00E61651" w:rsidP="00F27BC8">
      <w:pPr>
        <w:spacing w:after="0" w:line="240" w:lineRule="auto"/>
      </w:pPr>
      <w:r>
        <w:continuationSeparator/>
      </w:r>
    </w:p>
  </w:footnote>
  <w:footnote w:id="1">
    <w:p w14:paraId="6B5E3758" w14:textId="1B0AE265" w:rsidR="00E61651" w:rsidRDefault="00E61651">
      <w:pPr>
        <w:pStyle w:val="FootnoteText"/>
      </w:pPr>
      <w:r>
        <w:rPr>
          <w:rStyle w:val="FootnoteReference"/>
        </w:rPr>
        <w:footnoteRef/>
      </w:r>
      <w:r>
        <w:t xml:space="preserve"> </w:t>
      </w:r>
      <w:hyperlink r:id="rId1" w:history="1">
        <w:r w:rsidR="005F7DEA" w:rsidRPr="00E759B1">
          <w:rPr>
            <w:rStyle w:val="Hyperlink"/>
          </w:rPr>
          <w:t>https://www.nhsggc.scot/wp-content/uploads/2023/11/main-glasgow-safe-haven-datasets.pdf</w:t>
        </w:r>
      </w:hyperlink>
    </w:p>
  </w:footnote>
  <w:footnote w:id="2">
    <w:p w14:paraId="187E1B70" w14:textId="0A9B553C" w:rsidR="00E61651" w:rsidRDefault="00E61651">
      <w:pPr>
        <w:pStyle w:val="FootnoteText"/>
      </w:pPr>
      <w:r>
        <w:rPr>
          <w:rStyle w:val="FootnoteReference"/>
        </w:rPr>
        <w:footnoteRef/>
      </w:r>
      <w:r>
        <w:t xml:space="preserve"> </w:t>
      </w:r>
      <w:r w:rsidR="005F7DEA" w:rsidRPr="005F7DEA">
        <w:rPr>
          <w:rStyle w:val="Hyperlink"/>
        </w:rPr>
        <w:t>https://www.nhsggc.scot/wp-content/uploads/2023/11/glasgow-safe-haven-dataset-catalogue.pdf</w:t>
      </w:r>
    </w:p>
  </w:footnote>
  <w:footnote w:id="3">
    <w:p w14:paraId="38EF63E4" w14:textId="77777777" w:rsidR="00E61651" w:rsidRDefault="00E61651">
      <w:pPr>
        <w:pStyle w:val="FootnoteText"/>
      </w:pPr>
      <w:r>
        <w:rPr>
          <w:rStyle w:val="FootnoteReference"/>
        </w:rPr>
        <w:footnoteRef/>
      </w:r>
      <w:r>
        <w:t xml:space="preserve"> Data packages that researchers plan to provide for data linkage to Safe Haven 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A367" w14:textId="77777777" w:rsidR="000963FF" w:rsidRDefault="000963FF" w:rsidP="000963FF">
    <w:pPr>
      <w:pStyle w:val="Header"/>
      <w:rPr>
        <w:rFonts w:cstheme="minorHAnsi"/>
      </w:rPr>
    </w:pPr>
    <w:r>
      <w:rPr>
        <w:rFonts w:cstheme="minorHAnsi"/>
      </w:rPr>
      <w:t>Glasgow Clinical Trials Unit Form</w:t>
    </w:r>
  </w:p>
  <w:p w14:paraId="36B5C432" w14:textId="77777777" w:rsidR="00E61651" w:rsidRPr="00115451" w:rsidRDefault="00E61651" w:rsidP="00034359">
    <w:pPr>
      <w:pStyle w:val="Header"/>
      <w:rPr>
        <w:sz w:val="24"/>
        <w:szCs w:val="36"/>
      </w:rPr>
    </w:pPr>
  </w:p>
  <w:p w14:paraId="528DA05F" w14:textId="44AC6E38" w:rsidR="00E61651" w:rsidRDefault="00E61651" w:rsidP="00034359">
    <w:pPr>
      <w:pStyle w:val="Header"/>
      <w:rPr>
        <w:sz w:val="36"/>
        <w:szCs w:val="36"/>
      </w:rPr>
    </w:pPr>
    <w:r w:rsidRPr="0036145A">
      <w:rPr>
        <w:noProof/>
        <w:sz w:val="36"/>
        <w:szCs w:val="36"/>
        <w:lang w:eastAsia="en-GB"/>
      </w:rPr>
      <w:drawing>
        <wp:anchor distT="0" distB="0" distL="114300" distR="114300" simplePos="0" relativeHeight="251659264" behindDoc="0" locked="0" layoutInCell="1" allowOverlap="1" wp14:anchorId="7283342D" wp14:editId="46A5BF64">
          <wp:simplePos x="0" y="0"/>
          <wp:positionH relativeFrom="column">
            <wp:posOffset>5232400</wp:posOffset>
          </wp:positionH>
          <wp:positionV relativeFrom="page">
            <wp:posOffset>304800</wp:posOffset>
          </wp:positionV>
          <wp:extent cx="6336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0" cy="457200"/>
                  </a:xfrm>
                  <a:prstGeom prst="rect">
                    <a:avLst/>
                  </a:prstGeom>
                </pic:spPr>
              </pic:pic>
            </a:graphicData>
          </a:graphic>
          <wp14:sizeRelH relativeFrom="margin">
            <wp14:pctWidth>0</wp14:pctWidth>
          </wp14:sizeRelH>
          <wp14:sizeRelV relativeFrom="margin">
            <wp14:pctHeight>0</wp14:pctHeight>
          </wp14:sizeRelV>
        </wp:anchor>
      </w:drawing>
    </w:r>
    <w:r w:rsidRPr="0036145A">
      <w:rPr>
        <w:sz w:val="36"/>
        <w:szCs w:val="36"/>
      </w:rPr>
      <w:t>NHS Greater Glasgow and Clyde</w:t>
    </w:r>
    <w:r w:rsidRPr="0036145A">
      <w:rPr>
        <w:sz w:val="36"/>
        <w:szCs w:val="36"/>
      </w:rPr>
      <w:br/>
      <w:t>Safe Haven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95"/>
    <w:rsid w:val="00034359"/>
    <w:rsid w:val="0004536C"/>
    <w:rsid w:val="00047147"/>
    <w:rsid w:val="00077995"/>
    <w:rsid w:val="0008133E"/>
    <w:rsid w:val="00091C3A"/>
    <w:rsid w:val="000963FF"/>
    <w:rsid w:val="00115451"/>
    <w:rsid w:val="00122F10"/>
    <w:rsid w:val="0012421E"/>
    <w:rsid w:val="00126F6A"/>
    <w:rsid w:val="00151C22"/>
    <w:rsid w:val="00153D27"/>
    <w:rsid w:val="00160CA0"/>
    <w:rsid w:val="00193C22"/>
    <w:rsid w:val="001C7FCC"/>
    <w:rsid w:val="00251EA4"/>
    <w:rsid w:val="002715E5"/>
    <w:rsid w:val="002B1267"/>
    <w:rsid w:val="002F17C3"/>
    <w:rsid w:val="002F52C9"/>
    <w:rsid w:val="0036145A"/>
    <w:rsid w:val="00362A75"/>
    <w:rsid w:val="00374991"/>
    <w:rsid w:val="00382440"/>
    <w:rsid w:val="00392696"/>
    <w:rsid w:val="003A1094"/>
    <w:rsid w:val="003B68CD"/>
    <w:rsid w:val="003C7F25"/>
    <w:rsid w:val="0041650C"/>
    <w:rsid w:val="00417BEF"/>
    <w:rsid w:val="00430156"/>
    <w:rsid w:val="0043300A"/>
    <w:rsid w:val="00465F03"/>
    <w:rsid w:val="004D770B"/>
    <w:rsid w:val="004E38B8"/>
    <w:rsid w:val="004E68DA"/>
    <w:rsid w:val="004F6A2C"/>
    <w:rsid w:val="00511E5E"/>
    <w:rsid w:val="00521040"/>
    <w:rsid w:val="005348C2"/>
    <w:rsid w:val="005615F9"/>
    <w:rsid w:val="005A3263"/>
    <w:rsid w:val="005A4F29"/>
    <w:rsid w:val="005E1921"/>
    <w:rsid w:val="005F7DEA"/>
    <w:rsid w:val="0061265A"/>
    <w:rsid w:val="00612F5F"/>
    <w:rsid w:val="0062023C"/>
    <w:rsid w:val="00626C74"/>
    <w:rsid w:val="00634309"/>
    <w:rsid w:val="00637E56"/>
    <w:rsid w:val="00643BD9"/>
    <w:rsid w:val="006516D3"/>
    <w:rsid w:val="00676771"/>
    <w:rsid w:val="00694B7D"/>
    <w:rsid w:val="006B0061"/>
    <w:rsid w:val="006D1AD3"/>
    <w:rsid w:val="00707A92"/>
    <w:rsid w:val="00723FF3"/>
    <w:rsid w:val="00766D96"/>
    <w:rsid w:val="007D24BB"/>
    <w:rsid w:val="007E33AA"/>
    <w:rsid w:val="00846888"/>
    <w:rsid w:val="0089319D"/>
    <w:rsid w:val="00900C58"/>
    <w:rsid w:val="009277CA"/>
    <w:rsid w:val="0098184E"/>
    <w:rsid w:val="009A23E0"/>
    <w:rsid w:val="009A7425"/>
    <w:rsid w:val="00A20A4E"/>
    <w:rsid w:val="00AA6FD0"/>
    <w:rsid w:val="00B12BFE"/>
    <w:rsid w:val="00B351D3"/>
    <w:rsid w:val="00B40362"/>
    <w:rsid w:val="00B644AF"/>
    <w:rsid w:val="00BB6667"/>
    <w:rsid w:val="00C00A8D"/>
    <w:rsid w:val="00C117FC"/>
    <w:rsid w:val="00C74915"/>
    <w:rsid w:val="00CE2D4D"/>
    <w:rsid w:val="00D420D7"/>
    <w:rsid w:val="00D56855"/>
    <w:rsid w:val="00D66247"/>
    <w:rsid w:val="00DA2CEB"/>
    <w:rsid w:val="00DB11C3"/>
    <w:rsid w:val="00E03D24"/>
    <w:rsid w:val="00E1650F"/>
    <w:rsid w:val="00E3029C"/>
    <w:rsid w:val="00E61651"/>
    <w:rsid w:val="00E759B1"/>
    <w:rsid w:val="00E77F2F"/>
    <w:rsid w:val="00EA3BC8"/>
    <w:rsid w:val="00EA64A0"/>
    <w:rsid w:val="00ED0049"/>
    <w:rsid w:val="00ED716A"/>
    <w:rsid w:val="00F1336E"/>
    <w:rsid w:val="00F27BC8"/>
    <w:rsid w:val="00F37812"/>
    <w:rsid w:val="00F60D35"/>
    <w:rsid w:val="00F62C45"/>
    <w:rsid w:val="00F93E90"/>
    <w:rsid w:val="00F97089"/>
    <w:rsid w:val="00FA65D6"/>
    <w:rsid w:val="00FF2CDB"/>
    <w:rsid w:val="41CB06FD"/>
    <w:rsid w:val="43DBEC1A"/>
    <w:rsid w:val="79E2DC03"/>
    <w:rsid w:val="7BCAB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3DC447"/>
  <w15:docId w15:val="{E89A5578-FF65-47C9-89CF-8EAA9547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1E"/>
  </w:style>
  <w:style w:type="paragraph" w:styleId="Heading1">
    <w:name w:val="heading 1"/>
    <w:basedOn w:val="Normal"/>
    <w:next w:val="Normal"/>
    <w:link w:val="Heading1Char"/>
    <w:uiPriority w:val="9"/>
    <w:qFormat/>
    <w:rsid w:val="00AA6FD0"/>
    <w:pPr>
      <w:keepNext/>
      <w:keepLines/>
      <w:spacing w:before="240" w:after="240"/>
      <w:outlineLvl w:val="0"/>
    </w:pPr>
    <w:rPr>
      <w:rFonts w:asciiTheme="majorHAnsi" w:eastAsiaTheme="majorEastAsia" w:hAnsiTheme="majorHAnsi" w:cstheme="majorBidi"/>
      <w:b/>
      <w:cap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FD0"/>
    <w:rPr>
      <w:rFonts w:asciiTheme="majorHAnsi" w:eastAsiaTheme="majorEastAsia" w:hAnsiTheme="majorHAnsi" w:cstheme="majorBidi"/>
      <w:b/>
      <w:caps/>
      <w:sz w:val="36"/>
      <w:szCs w:val="32"/>
    </w:rPr>
  </w:style>
  <w:style w:type="paragraph" w:styleId="Title">
    <w:name w:val="Title"/>
    <w:basedOn w:val="Normal"/>
    <w:next w:val="Normal"/>
    <w:link w:val="TitleChar"/>
    <w:uiPriority w:val="10"/>
    <w:qFormat/>
    <w:rsid w:val="00AA6FD0"/>
    <w:pPr>
      <w:spacing w:before="120" w:after="12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A6FD0"/>
    <w:rPr>
      <w:rFonts w:asciiTheme="majorHAnsi" w:eastAsiaTheme="majorEastAsia" w:hAnsiTheme="majorHAnsi" w:cstheme="majorBidi"/>
      <w:b/>
      <w:spacing w:val="-10"/>
      <w:kern w:val="28"/>
      <w:sz w:val="36"/>
      <w:szCs w:val="56"/>
    </w:rPr>
  </w:style>
  <w:style w:type="paragraph" w:styleId="Header">
    <w:name w:val="header"/>
    <w:basedOn w:val="Normal"/>
    <w:link w:val="HeaderChar"/>
    <w:uiPriority w:val="99"/>
    <w:unhideWhenUsed/>
    <w:rsid w:val="00F2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BC8"/>
  </w:style>
  <w:style w:type="paragraph" w:styleId="Footer">
    <w:name w:val="footer"/>
    <w:basedOn w:val="Normal"/>
    <w:link w:val="FooterChar"/>
    <w:uiPriority w:val="99"/>
    <w:unhideWhenUsed/>
    <w:rsid w:val="00F27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BC8"/>
  </w:style>
  <w:style w:type="table" w:styleId="TableGrid">
    <w:name w:val="Table Grid"/>
    <w:basedOn w:val="TableNormal"/>
    <w:uiPriority w:val="39"/>
    <w:rsid w:val="00C1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D27"/>
    <w:rPr>
      <w:color w:val="0563C1" w:themeColor="hyperlink"/>
      <w:u w:val="single"/>
    </w:rPr>
  </w:style>
  <w:style w:type="paragraph" w:styleId="FootnoteText">
    <w:name w:val="footnote text"/>
    <w:basedOn w:val="Normal"/>
    <w:link w:val="FootnoteTextChar"/>
    <w:uiPriority w:val="99"/>
    <w:semiHidden/>
    <w:unhideWhenUsed/>
    <w:rsid w:val="00126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6A"/>
    <w:rPr>
      <w:sz w:val="20"/>
      <w:szCs w:val="20"/>
    </w:rPr>
  </w:style>
  <w:style w:type="character" w:styleId="FootnoteReference">
    <w:name w:val="footnote reference"/>
    <w:basedOn w:val="DefaultParagraphFont"/>
    <w:uiPriority w:val="99"/>
    <w:semiHidden/>
    <w:unhideWhenUsed/>
    <w:rsid w:val="00126F6A"/>
    <w:rPr>
      <w:vertAlign w:val="superscript"/>
    </w:rPr>
  </w:style>
  <w:style w:type="paragraph" w:styleId="Quote">
    <w:name w:val="Quote"/>
    <w:basedOn w:val="Normal"/>
    <w:next w:val="Normal"/>
    <w:link w:val="QuoteChar"/>
    <w:uiPriority w:val="29"/>
    <w:qFormat/>
    <w:rsid w:val="00F37812"/>
    <w:pPr>
      <w:spacing w:before="200"/>
    </w:pPr>
    <w:rPr>
      <w:i/>
      <w:iCs/>
      <w:color w:val="404040" w:themeColor="text1" w:themeTint="BF"/>
      <w:sz w:val="20"/>
    </w:rPr>
  </w:style>
  <w:style w:type="character" w:customStyle="1" w:styleId="QuoteChar">
    <w:name w:val="Quote Char"/>
    <w:basedOn w:val="DefaultParagraphFont"/>
    <w:link w:val="Quote"/>
    <w:uiPriority w:val="29"/>
    <w:rsid w:val="00F37812"/>
    <w:rPr>
      <w:i/>
      <w:iCs/>
      <w:color w:val="404040" w:themeColor="text1" w:themeTint="BF"/>
      <w:sz w:val="20"/>
    </w:rPr>
  </w:style>
  <w:style w:type="paragraph" w:styleId="BalloonText">
    <w:name w:val="Balloon Text"/>
    <w:basedOn w:val="Normal"/>
    <w:link w:val="BalloonTextChar"/>
    <w:uiPriority w:val="99"/>
    <w:semiHidden/>
    <w:unhideWhenUsed/>
    <w:rsid w:val="00FF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DB"/>
    <w:rPr>
      <w:rFonts w:ascii="Tahoma" w:hAnsi="Tahoma" w:cs="Tahoma"/>
      <w:sz w:val="16"/>
      <w:szCs w:val="16"/>
    </w:rPr>
  </w:style>
  <w:style w:type="character" w:styleId="CommentReference">
    <w:name w:val="annotation reference"/>
    <w:basedOn w:val="DefaultParagraphFont"/>
    <w:uiPriority w:val="99"/>
    <w:semiHidden/>
    <w:unhideWhenUsed/>
    <w:rsid w:val="00FF2CDB"/>
    <w:rPr>
      <w:sz w:val="16"/>
      <w:szCs w:val="16"/>
    </w:rPr>
  </w:style>
  <w:style w:type="paragraph" w:styleId="CommentText">
    <w:name w:val="annotation text"/>
    <w:basedOn w:val="Normal"/>
    <w:link w:val="CommentTextChar"/>
    <w:uiPriority w:val="99"/>
    <w:semiHidden/>
    <w:unhideWhenUsed/>
    <w:rsid w:val="00FF2CDB"/>
    <w:pPr>
      <w:spacing w:line="240" w:lineRule="auto"/>
    </w:pPr>
    <w:rPr>
      <w:sz w:val="20"/>
      <w:szCs w:val="20"/>
    </w:rPr>
  </w:style>
  <w:style w:type="character" w:customStyle="1" w:styleId="CommentTextChar">
    <w:name w:val="Comment Text Char"/>
    <w:basedOn w:val="DefaultParagraphFont"/>
    <w:link w:val="CommentText"/>
    <w:uiPriority w:val="99"/>
    <w:semiHidden/>
    <w:rsid w:val="00FF2CDB"/>
    <w:rPr>
      <w:sz w:val="20"/>
      <w:szCs w:val="20"/>
    </w:rPr>
  </w:style>
  <w:style w:type="paragraph" w:styleId="CommentSubject">
    <w:name w:val="annotation subject"/>
    <w:basedOn w:val="CommentText"/>
    <w:next w:val="CommentText"/>
    <w:link w:val="CommentSubjectChar"/>
    <w:uiPriority w:val="99"/>
    <w:semiHidden/>
    <w:unhideWhenUsed/>
    <w:rsid w:val="00FF2CDB"/>
    <w:rPr>
      <w:b/>
      <w:bCs/>
    </w:rPr>
  </w:style>
  <w:style w:type="character" w:customStyle="1" w:styleId="CommentSubjectChar">
    <w:name w:val="Comment Subject Char"/>
    <w:basedOn w:val="CommentTextChar"/>
    <w:link w:val="CommentSubject"/>
    <w:uiPriority w:val="99"/>
    <w:semiHidden/>
    <w:rsid w:val="00FF2CDB"/>
    <w:rPr>
      <w:b/>
      <w:bCs/>
      <w:sz w:val="20"/>
      <w:szCs w:val="20"/>
    </w:rPr>
  </w:style>
  <w:style w:type="character" w:styleId="FollowedHyperlink">
    <w:name w:val="FollowedHyperlink"/>
    <w:basedOn w:val="DefaultParagraphFont"/>
    <w:uiPriority w:val="99"/>
    <w:semiHidden/>
    <w:unhideWhenUsed/>
    <w:rsid w:val="00115451"/>
    <w:rPr>
      <w:color w:val="954F72" w:themeColor="followedHyperlink"/>
      <w:u w:val="single"/>
    </w:rPr>
  </w:style>
  <w:style w:type="character" w:styleId="Strong">
    <w:name w:val="Strong"/>
    <w:uiPriority w:val="22"/>
    <w:qFormat/>
    <w:rsid w:val="00626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7">
      <w:bodyDiv w:val="1"/>
      <w:marLeft w:val="0"/>
      <w:marRight w:val="0"/>
      <w:marTop w:val="0"/>
      <w:marBottom w:val="0"/>
      <w:divBdr>
        <w:top w:val="none" w:sz="0" w:space="0" w:color="auto"/>
        <w:left w:val="none" w:sz="0" w:space="0" w:color="auto"/>
        <w:bottom w:val="none" w:sz="0" w:space="0" w:color="auto"/>
        <w:right w:val="none" w:sz="0" w:space="0" w:color="auto"/>
      </w:divBdr>
    </w:div>
    <w:div w:id="12098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f76e4a93286b4c0c"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69bbf9a29e4848d4" Type="http://schemas.microsoft.com/office/2016/09/relationships/commentsIds" Target="commentsId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hsggc.scot/wp-content/uploads/2023/11/main-glasgow-safe-haven-datase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98BC1CE7897479ADEB711C4CA65C5" ma:contentTypeVersion="4" ma:contentTypeDescription="Create a new document." ma:contentTypeScope="" ma:versionID="951f5c515e479331658825e1d06b3850">
  <xsd:schema xmlns:xsd="http://www.w3.org/2001/XMLSchema" xmlns:xs="http://www.w3.org/2001/XMLSchema" xmlns:p="http://schemas.microsoft.com/office/2006/metadata/properties" xmlns:ns2="1d1ba46e-0775-4577-b31d-95c2a4a453a5" targetNamespace="http://schemas.microsoft.com/office/2006/metadata/properties" ma:root="true" ma:fieldsID="cb0db8c1cb48be5681f6d48bb9434c2f" ns2:_="">
    <xsd:import namespace="1d1ba46e-0775-4577-b31d-95c2a4a45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ba46e-0775-4577-b31d-95c2a4a4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D094-9C22-4EBC-9B58-50BD062C6B73}">
  <ds:schemaRefs>
    <ds:schemaRef ds:uri="http://schemas.microsoft.com/sharepoint/v3/contenttype/forms"/>
  </ds:schemaRefs>
</ds:datastoreItem>
</file>

<file path=customXml/itemProps2.xml><?xml version="1.0" encoding="utf-8"?>
<ds:datastoreItem xmlns:ds="http://schemas.openxmlformats.org/officeDocument/2006/customXml" ds:itemID="{41AFF966-08BE-4B2F-BFE9-97C647C8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ba46e-0775-4577-b31d-95c2a4a45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6E4BF-79DF-4A81-AC4B-963833008A70}">
  <ds:schemaRefs>
    <ds:schemaRef ds:uri="http://schemas.microsoft.com/office/infopath/2007/PartnerControls"/>
    <ds:schemaRef ds:uri="http://purl.org/dc/terms/"/>
    <ds:schemaRef ds:uri="http://schemas.microsoft.com/office/2006/documentManagement/types"/>
    <ds:schemaRef ds:uri="http://purl.org/dc/elements/1.1/"/>
    <ds:schemaRef ds:uri="1d1ba46e-0775-4577-b31d-95c2a4a453a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F04035-EFF2-43BE-AA67-C4002807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8</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afe Haven Application Form</vt:lpstr>
    </vt:vector>
  </TitlesOfParts>
  <Company>NHS Greater Glasgow &amp; Clyde</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ven Application Form</dc:title>
  <dc:subject/>
  <dc:creator>Mayor, Charlie</dc:creator>
  <cp:keywords/>
  <dc:description>Version 4, adjusted checkboxes</dc:description>
  <cp:lastModifiedBy>Cheryl Johnston (NHS Greater Glasgow and Clyde)</cp:lastModifiedBy>
  <cp:revision>2</cp:revision>
  <cp:lastPrinted>2020-11-02T15:04:00Z</cp:lastPrinted>
  <dcterms:created xsi:type="dcterms:W3CDTF">2025-11-28T15:06:00Z</dcterms:created>
  <dcterms:modified xsi:type="dcterms:W3CDTF">2025-11-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98BC1CE7897479ADEB711C4CA65C5</vt:lpwstr>
  </property>
</Properties>
</file>